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ՀԱՆՐԱՊԵՏՈՒԹՅԱՆ ԿՐԹՈՒԹՅԱՆ ԵՎ ԳԻՏՈՒԹՅԱՆ ՆԱԽԱՐԱՐՈՒԹՅՈՒՆ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ԱԶԳԱՅԻՆ ՊՈԼԻՏԵԽՆԻԿԱԿԱՆ ՀԱՄԱԼՍԱՐԱՆ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ՆԱԽԱԴԻՊԼՈՄԱՅԻՆ ՊՐԱԿՏԻԿԱՅԻ ՀԱՇՎԵՏՎՈՒԹՅՈՒՆ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6465FE" w:rsidRPr="00696542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  <w:lang w:val="hy-AM"/>
        </w:rPr>
      </w:pPr>
      <w:proofErr w:type="gramStart"/>
      <w:r>
        <w:rPr>
          <w:rFonts w:ascii="Sylfaen" w:hAnsi="Sylfaen" w:cs="Times New Roman"/>
          <w:sz w:val="26"/>
          <w:szCs w:val="26"/>
        </w:rPr>
        <w:t>ՈՒսանող  _</w:t>
      </w:r>
      <w:proofErr w:type="gramEnd"/>
      <w:r>
        <w:rPr>
          <w:rFonts w:ascii="Sylfaen" w:hAnsi="Sylfaen" w:cs="Times New Roman"/>
          <w:sz w:val="26"/>
          <w:szCs w:val="26"/>
        </w:rPr>
        <w:t>_______</w:t>
      </w:r>
      <w:r>
        <w:rPr>
          <w:rFonts w:ascii="Sylfaen" w:hAnsi="Sylfaen" w:cs="Times New Roman"/>
          <w:sz w:val="26"/>
          <w:szCs w:val="26"/>
          <w:lang w:val="hy-AM"/>
        </w:rPr>
        <w:t>Գևորգ Հարությունյան</w:t>
      </w:r>
      <w:r>
        <w:rPr>
          <w:rFonts w:ascii="Sylfaen" w:hAnsi="Sylfaen" w:cs="Times New Roman"/>
          <w:sz w:val="26"/>
          <w:szCs w:val="26"/>
        </w:rPr>
        <w:t>_________________________________</w:t>
      </w:r>
    </w:p>
    <w:p w:rsidR="006465FE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Ֆակուլտետ_______________</w:t>
      </w:r>
      <w:r>
        <w:rPr>
          <w:rFonts w:ascii="Sylfaen" w:hAnsi="Sylfaen" w:cs="Times New Roman"/>
          <w:sz w:val="26"/>
          <w:szCs w:val="26"/>
          <w:lang w:val="hy-AM"/>
        </w:rPr>
        <w:t>ՔՀ և Ի</w:t>
      </w:r>
      <w:r>
        <w:rPr>
          <w:rFonts w:ascii="Sylfaen" w:hAnsi="Sylfaen" w:cs="Times New Roman"/>
          <w:sz w:val="26"/>
          <w:szCs w:val="26"/>
        </w:rPr>
        <w:t>_______________________խումբ____Հ355-1_</w:t>
      </w:r>
    </w:p>
    <w:p w:rsidR="006465FE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Մասնագիտություն________________</w:t>
      </w:r>
      <w:r>
        <w:rPr>
          <w:rFonts w:ascii="Sylfaen" w:hAnsi="Sylfaen" w:cs="Times New Roman"/>
          <w:sz w:val="26"/>
          <w:szCs w:val="26"/>
          <w:lang w:val="hy-AM"/>
        </w:rPr>
        <w:t>Տեղեկատվական անվտանգություն</w:t>
      </w:r>
      <w:r>
        <w:rPr>
          <w:rFonts w:ascii="Sylfaen" w:hAnsi="Sylfaen" w:cs="Times New Roman"/>
          <w:sz w:val="26"/>
          <w:szCs w:val="26"/>
        </w:rPr>
        <w:t>______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ն կայացել է _________________________________________________</w:t>
      </w:r>
      <w:r w:rsidR="006465FE">
        <w:rPr>
          <w:rFonts w:ascii="Sylfaen" w:hAnsi="Sylfaen" w:cs="Times New Roman"/>
          <w:sz w:val="26"/>
          <w:szCs w:val="26"/>
        </w:rPr>
        <w:t>_</w:t>
      </w:r>
    </w:p>
    <w:p w:rsidR="005F0858" w:rsidRPr="00542CA5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>Կազմակերպության անվանումը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20__թ. ____________ մինչ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յի ղեկավար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 xml:space="preserve">Պրակտիկայի ղեկավարի 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Pr="006B0A7D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 xml:space="preserve">Պրակտիկայի անցկացման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4"/>
          <w:szCs w:val="24"/>
        </w:rPr>
      </w:pPr>
      <w:proofErr w:type="gramStart"/>
      <w:r w:rsidRPr="006B0A7D">
        <w:rPr>
          <w:rFonts w:ascii="Sylfaen" w:hAnsi="Sylfaen" w:cs="Times New Roman"/>
          <w:sz w:val="24"/>
          <w:szCs w:val="24"/>
        </w:rPr>
        <w:t>կազմակերպության</w:t>
      </w:r>
      <w:proofErr w:type="gramEnd"/>
      <w:r w:rsidRPr="006B0A7D">
        <w:rPr>
          <w:rFonts w:ascii="Sylfaen" w:hAnsi="Sylfaen" w:cs="Times New Roman"/>
          <w:sz w:val="24"/>
          <w:szCs w:val="24"/>
        </w:rPr>
        <w:t xml:space="preserve"> ղ</w:t>
      </w:r>
      <w:r>
        <w:rPr>
          <w:rFonts w:ascii="Sylfaen" w:hAnsi="Sylfaen" w:cs="Times New Roman"/>
          <w:sz w:val="24"/>
          <w:szCs w:val="24"/>
        </w:rPr>
        <w:t>ե</w:t>
      </w:r>
      <w:r w:rsidRPr="006B0A7D">
        <w:rPr>
          <w:rFonts w:ascii="Sylfaen" w:hAnsi="Sylfaen" w:cs="Times New Roman"/>
          <w:sz w:val="24"/>
          <w:szCs w:val="24"/>
        </w:rPr>
        <w:t>կավար</w:t>
      </w:r>
      <w:r>
        <w:rPr>
          <w:rFonts w:ascii="Sylfaen" w:hAnsi="Sylfaen" w:cs="Times New Roman"/>
          <w:sz w:val="24"/>
          <w:szCs w:val="24"/>
        </w:rPr>
        <w:t>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  <w:r w:rsidRPr="006B0A7D">
        <w:rPr>
          <w:rFonts w:ascii="Sylfaen" w:hAnsi="Sylfae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Sylfaen" w:hAnsi="Sylfaen" w:cs="Times New Roman"/>
          <w:sz w:val="16"/>
          <w:szCs w:val="16"/>
        </w:rPr>
        <w:t xml:space="preserve">                                               </w:t>
      </w:r>
      <w:r w:rsidRPr="006B0A7D">
        <w:rPr>
          <w:rFonts w:ascii="Sylfaen" w:hAnsi="Sylfaen" w:cs="Times New Roman"/>
          <w:sz w:val="16"/>
          <w:szCs w:val="16"/>
        </w:rPr>
        <w:t xml:space="preserve">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>Երևան</w:t>
      </w:r>
      <w:r>
        <w:rPr>
          <w:rFonts w:ascii="Sylfaen" w:hAnsi="Sylfaen" w:cs="Times New Roman"/>
          <w:sz w:val="24"/>
          <w:szCs w:val="24"/>
        </w:rPr>
        <w:t xml:space="preserve"> 2017</w:t>
      </w:r>
    </w:p>
    <w:p w:rsidR="006465FE" w:rsidRDefault="006465FE" w:rsidP="006465FE">
      <w:pPr>
        <w:jc w:val="center"/>
        <w:rPr>
          <w:rFonts w:ascii="Arial" w:hAnsi="Arial" w:cs="Arial"/>
          <w:sz w:val="28"/>
          <w:szCs w:val="28"/>
          <w:lang w:val="hy-AM"/>
        </w:rPr>
      </w:pPr>
    </w:p>
    <w:p w:rsidR="006465FE" w:rsidRPr="00DA1D6B" w:rsidRDefault="006465FE" w:rsidP="006465FE">
      <w:pPr>
        <w:jc w:val="center"/>
        <w:rPr>
          <w:rFonts w:ascii="Arial Armenian" w:hAnsi="Arial Armenian" w:cs="Arial"/>
          <w:sz w:val="28"/>
          <w:szCs w:val="28"/>
          <w:lang w:val="hy-AM"/>
        </w:rPr>
      </w:pPr>
      <w:r w:rsidRPr="00DA1D6B">
        <w:rPr>
          <w:rFonts w:ascii="Arial" w:hAnsi="Arial" w:cs="Arial"/>
          <w:sz w:val="28"/>
          <w:szCs w:val="28"/>
          <w:lang w:val="hy-AM"/>
        </w:rPr>
        <w:lastRenderedPageBreak/>
        <w:t>Բովանդակություն</w:t>
      </w:r>
    </w:p>
    <w:p w:rsidR="006465FE" w:rsidRPr="00DA1D6B" w:rsidRDefault="006465FE" w:rsidP="006465FE">
      <w:pPr>
        <w:jc w:val="center"/>
        <w:rPr>
          <w:rFonts w:ascii="Arial Armenian" w:hAnsi="Arial Armenian"/>
          <w:sz w:val="24"/>
          <w:szCs w:val="24"/>
        </w:rPr>
      </w:pPr>
    </w:p>
    <w:p w:rsidR="006465FE" w:rsidRPr="0035652C" w:rsidRDefault="006465FE" w:rsidP="006465FE">
      <w:pPr>
        <w:tabs>
          <w:tab w:val="left" w:pos="2405"/>
        </w:tabs>
        <w:jc w:val="both"/>
        <w:rPr>
          <w:rFonts w:ascii="Sylfaen" w:hAnsi="Sylfaen"/>
          <w:sz w:val="24"/>
          <w:szCs w:val="24"/>
          <w:lang w:val="hy-AM"/>
        </w:rPr>
      </w:pPr>
      <w:r w:rsidRPr="00074AA0">
        <w:rPr>
          <w:rFonts w:ascii="Arial Armenian" w:hAnsi="Arial Armenian"/>
          <w:sz w:val="24"/>
          <w:szCs w:val="24"/>
        </w:rPr>
        <w:tab/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Ներածություն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5</w:t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Խնդրի</w:t>
      </w:r>
      <w:r w:rsidRPr="00074AA0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074AA0">
        <w:rPr>
          <w:rFonts w:ascii="Arial" w:hAnsi="Arial" w:cs="Arial"/>
          <w:sz w:val="24"/>
          <w:szCs w:val="24"/>
          <w:lang w:val="hy-AM"/>
        </w:rPr>
        <w:t>դրվածքը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6</w:t>
      </w:r>
    </w:p>
    <w:p w:rsidR="006465FE" w:rsidRDefault="006465FE" w:rsidP="006465FE">
      <w:pPr>
        <w:rPr>
          <w:rFonts w:ascii="Arial Armenian" w:hAnsi="Arial Armenian" w:cs="Arial"/>
          <w:sz w:val="24"/>
          <w:szCs w:val="24"/>
        </w:rPr>
      </w:pPr>
    </w:p>
    <w:p w:rsidR="006465FE" w:rsidRPr="00F07C89" w:rsidRDefault="006465FE" w:rsidP="006465FE">
      <w:pPr>
        <w:rPr>
          <w:rFonts w:ascii="Sylfaen" w:hAnsi="Sylfaen" w:cs="Arial"/>
          <w:spacing w:val="-11"/>
          <w:sz w:val="24"/>
          <w:szCs w:val="24"/>
          <w:lang w:val="hy-AM"/>
        </w:rPr>
      </w:pPr>
      <w:r w:rsidRPr="00074AA0">
        <w:rPr>
          <w:rFonts w:ascii="Sylfaen" w:hAnsi="Sylfaen" w:cs="Arial"/>
          <w:spacing w:val="-11"/>
          <w:sz w:val="24"/>
          <w:szCs w:val="24"/>
          <w:lang w:val="hy-AM"/>
        </w:rPr>
        <w:t>Եզրակացություն</w:t>
      </w:r>
      <w:r w:rsidRPr="00074AA0">
        <w:rPr>
          <w:rFonts w:ascii="Sylfaen" w:hAnsi="Sylfaen" w:cs="Arial"/>
          <w:spacing w:val="-11"/>
          <w:sz w:val="24"/>
          <w:szCs w:val="24"/>
        </w:rPr>
        <w:t>………………………………………………………………</w:t>
      </w:r>
      <w:r>
        <w:rPr>
          <w:rFonts w:ascii="Sylfaen" w:hAnsi="Sylfaen" w:cs="Arial"/>
          <w:spacing w:val="-11"/>
          <w:sz w:val="24"/>
          <w:szCs w:val="24"/>
        </w:rPr>
        <w:t>……………….</w:t>
      </w:r>
      <w:r w:rsidRPr="00074AA0">
        <w:rPr>
          <w:rFonts w:ascii="Sylfaen" w:hAnsi="Sylfaen" w:cs="Arial"/>
          <w:spacing w:val="-11"/>
          <w:sz w:val="24"/>
          <w:szCs w:val="24"/>
        </w:rPr>
        <w:t>……</w:t>
      </w:r>
      <w:r>
        <w:rPr>
          <w:rFonts w:ascii="Arial Armenian" w:hAnsi="Arial Armenian" w:cs="Arial"/>
          <w:spacing w:val="-11"/>
          <w:sz w:val="24"/>
          <w:szCs w:val="24"/>
        </w:rPr>
        <w:t>2</w:t>
      </w:r>
      <w:r>
        <w:rPr>
          <w:rFonts w:ascii="Sylfaen" w:hAnsi="Sylfaen" w:cs="Arial"/>
          <w:spacing w:val="-11"/>
          <w:sz w:val="24"/>
          <w:szCs w:val="24"/>
          <w:lang w:val="hy-AM"/>
        </w:rPr>
        <w:t>2</w:t>
      </w:r>
    </w:p>
    <w:p w:rsidR="006465FE" w:rsidRPr="006422BC" w:rsidRDefault="006465FE" w:rsidP="006465FE">
      <w:pPr>
        <w:tabs>
          <w:tab w:val="right" w:leader="dot" w:pos="9072"/>
        </w:tabs>
        <w:rPr>
          <w:rFonts w:ascii="Arial Armenian" w:hAnsi="Arial Armenian"/>
          <w:sz w:val="24"/>
          <w:szCs w:val="24"/>
        </w:rPr>
      </w:pPr>
      <w:r w:rsidRPr="00074AA0">
        <w:rPr>
          <w:rFonts w:ascii="Arial" w:hAnsi="Arial" w:cs="Arial"/>
          <w:sz w:val="24"/>
          <w:szCs w:val="24"/>
          <w:lang w:val="hy-AM"/>
        </w:rPr>
        <w:t>Գրականություն</w:t>
      </w:r>
      <w:r w:rsidRPr="00074AA0"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․</w:t>
      </w:r>
      <w:r>
        <w:rPr>
          <w:rFonts w:ascii="Arial Armenian" w:eastAsia="MS Gothic" w:hAnsi="Arial Armenian" w:cs="MS Gothic"/>
          <w:sz w:val="24"/>
          <w:szCs w:val="24"/>
        </w:rPr>
        <w:t>23</w:t>
      </w: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7C537A">
      <w:pPr>
        <w:rPr>
          <w:rFonts w:ascii="Sylfaen" w:hAnsi="Sylfaen"/>
          <w:b/>
          <w:sz w:val="40"/>
          <w:szCs w:val="24"/>
          <w:lang w:val="hy-AM"/>
        </w:rPr>
      </w:pPr>
    </w:p>
    <w:p w:rsidR="004300FD" w:rsidRPr="009F711A" w:rsidRDefault="003B7EB1">
      <w:pPr>
        <w:jc w:val="center"/>
        <w:rPr>
          <w:rFonts w:ascii="Sylfaen" w:hAnsi="Sylfaen"/>
          <w:b/>
          <w:sz w:val="32"/>
          <w:szCs w:val="24"/>
        </w:rPr>
      </w:pPr>
      <w:r w:rsidRPr="004172A1">
        <w:rPr>
          <w:rFonts w:ascii="Sylfaen" w:hAnsi="Sylfaen"/>
          <w:b/>
          <w:sz w:val="32"/>
          <w:szCs w:val="24"/>
          <w:lang w:val="hy-AM"/>
        </w:rPr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7C537A">
      <w:pPr>
        <w:rPr>
          <w:rFonts w:ascii="Sylfaen" w:eastAsia="Sylfaen" w:hAnsi="Sylfaen" w:cs="Sylfaen"/>
          <w:sz w:val="24"/>
          <w:lang w:val="hy-AM"/>
        </w:rPr>
      </w:pPr>
      <w:r w:rsidRPr="007C537A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նթաց մ</w:t>
      </w:r>
      <w:r>
        <w:rPr>
          <w:rFonts w:ascii="Sylfaen" w:eastAsia="Sylfaen" w:hAnsi="Sylfaen" w:cs="Sylfaen"/>
          <w:sz w:val="24"/>
          <w:lang w:val="hy-AM"/>
        </w:rPr>
        <w:t xml:space="preserve">արդիկ պատկերները պահտանում են ոչ թե թղթերի այլ </w:t>
      </w:r>
      <w:r w:rsidR="004172A1">
        <w:rPr>
          <w:rFonts w:ascii="Sylfaen" w:eastAsia="Sylfaen" w:hAnsi="Sylfaen" w:cs="Sylfaen"/>
          <w:sz w:val="24"/>
          <w:lang w:val="hy-AM"/>
        </w:rPr>
        <w:t>սարքրի մեջ և կարևոր խնդիր է իրենից ներկայացնում այդ նկարների ուսումնասիրություն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 ուսումնասիրությունների արդյունքում ստեղծվել են բազմաթիվ համակարգեր որոնք հեշտացնում են մարդկանց կյանք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։ Պատկերների ուսումնասիրությունը հանդիսնում է արհեստական բանականույան կարևորագույն ճյուղերից մեկ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Պատկերների ճանաչումը օգտագործվում է ինչպես ռոբոտաշինության, ավտոարտադրության այլ բազմաթիվ ճյուղերում։</w:t>
      </w:r>
    </w:p>
    <w:p w:rsidR="004172A1" w:rsidRPr="009F711A" w:rsidRDefault="004172A1" w:rsidP="007C537A">
      <w:pPr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Pr="00FD7CDE" w:rsidRDefault="004172A1" w:rsidP="004172A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Խնդրի դրվածքը</w:t>
      </w:r>
    </w:p>
    <w:p w:rsidR="004172A1" w:rsidRDefault="004172A1" w:rsidP="004172A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942051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942051" w:rsidRDefault="00942051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1F7C0F" w:rsidRDefault="003B7EB1">
      <w:pPr>
        <w:rPr>
          <w:rFonts w:ascii="Courier New" w:eastAsia="MS Gothic" w:hAnsi="Courier New" w:cs="Courier New"/>
          <w:sz w:val="24"/>
          <w:szCs w:val="24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>Մորֆոլոգիան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/>
          <w:sz w:val="24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 w:rsidRPr="001F7C0F">
        <w:rPr>
          <w:rFonts w:ascii="Courier New" w:eastAsia="MS Gothic" w:hAnsi="Courier New" w:cs="Courier New"/>
          <w:sz w:val="24"/>
          <w:szCs w:val="24"/>
          <w:lang w:val="hy-AM"/>
        </w:rPr>
        <w:t>։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1F7C0F" w:rsidRDefault="004300FD">
      <w:pPr>
        <w:rPr>
          <w:rFonts w:ascii="Sylfaen" w:eastAsia="MS Gothic" w:hAnsi="Sylfaen" w:cs="Courier New"/>
          <w:sz w:val="24"/>
          <w:szCs w:val="24"/>
          <w:lang w:val="hy-AM"/>
        </w:rPr>
      </w:pP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="00942051"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Pr="00CC6F9D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rPr>
          <w:sz w:val="18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B-ն իրենից ներկայացնում է 2D 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-ն իրենից կներկայացնի նույն պատկերը սակայն (x,y) կորդինատներին կհամապատասխանեն (-x, -y) կորդինատները։</w:t>
      </w:r>
    </w:p>
    <w:p w:rsidR="004300FD" w:rsidRPr="001F7C0F" w:rsidRDefault="003B7EB1">
      <w:pPr>
        <w:rPr>
          <w:sz w:val="18"/>
        </w:rPr>
      </w:pPr>
      <w:r w:rsidRPr="001F7C0F">
        <w:rPr>
          <w:noProof/>
          <w:sz w:val="18"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/>
          <w:sz w:val="20"/>
          <w:szCs w:val="24"/>
        </w:rPr>
      </w:pPr>
      <w:r w:rsidRPr="001F7C0F">
        <w:rPr>
          <w:rFonts w:ascii="Sylfaen" w:hAnsi="Sylfaen"/>
          <w:sz w:val="24"/>
          <w:szCs w:val="24"/>
        </w:rPr>
        <w:lastRenderedPageBreak/>
        <w:t xml:space="preserve">B-ի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1F7C0F">
        <w:rPr>
          <w:rFonts w:ascii="Sylfaen" w:hAnsi="Sylfaen"/>
          <w:sz w:val="24"/>
          <w:szCs w:val="24"/>
        </w:rPr>
        <w:t xml:space="preserve">z </w:t>
      </w:r>
      <w:r w:rsidRPr="001F7C0F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1F7C0F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proofErr w:type="gramStart"/>
      <w:r w:rsidRPr="001F7C0F">
        <w:rPr>
          <w:rFonts w:ascii="Sylfaen" w:eastAsiaTheme="minorEastAsia" w:hAnsi="Sylfaen"/>
          <w:sz w:val="24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1F7C0F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= {c </w:t>
      </w:r>
      <w:proofErr w:type="gramStart"/>
      <w:r w:rsidRPr="001F7C0F">
        <w:rPr>
          <w:rFonts w:ascii="Sylfaen" w:eastAsiaTheme="minorEastAsia" w:hAnsi="Sylfaen"/>
          <w:sz w:val="24"/>
          <w:szCs w:val="24"/>
        </w:rPr>
        <w:t>|  c</w:t>
      </w:r>
      <w:proofErr w:type="gramEnd"/>
      <w:r w:rsidRPr="001F7C0F">
        <w:rPr>
          <w:rFonts w:ascii="Sylfaen" w:eastAsiaTheme="minorEastAsia" w:hAnsi="Sylfaen"/>
          <w:sz w:val="24"/>
          <w:szCs w:val="24"/>
        </w:rPr>
        <w:t xml:space="preserve"> = b + z, for </w:t>
      </w:r>
      <w:r w:rsidRPr="001F7C0F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Pr="001F7C0F">
        <w:rPr>
          <w:rFonts w:ascii="Sylfaen" w:eastAsiaTheme="minorEastAsia" w:hAnsi="Sylfaen"/>
          <w:sz w:val="24"/>
          <w:szCs w:val="24"/>
        </w:rPr>
        <w:t xml:space="preserve"> }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eastAsiaTheme="minorEastAsia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</w:t>
      </w:r>
      <w:r w:rsidRPr="001F7C0F">
        <w:rPr>
          <w:rFonts w:ascii="Sylfaen" w:hAnsi="Sylfaen"/>
          <w:sz w:val="24"/>
          <w:szCs w:val="24"/>
        </w:rPr>
        <w:t>B-</w:t>
      </w:r>
      <w:r w:rsidRPr="001F7C0F">
        <w:rPr>
          <w:rFonts w:ascii="Sylfaen" w:hAnsi="Sylfaen"/>
          <w:sz w:val="24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Pr="001F7C0F">
        <w:rPr>
          <w:rFonts w:ascii="Sylfaen" w:eastAsiaTheme="minorEastAsia" w:hAnsi="Sylfaen"/>
          <w:sz w:val="24"/>
          <w:szCs w:val="24"/>
        </w:rPr>
        <w:t xml:space="preserve">B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Pr="001F7C0F">
        <w:rPr>
          <w:rFonts w:ascii="Sylfaen" w:eastAsiaTheme="minorEastAsia" w:hAnsi="Sylfaen"/>
          <w:sz w:val="24"/>
          <w:szCs w:val="24"/>
        </w:rPr>
        <w:t xml:space="preserve">(x,y)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ը փոխարինված են (</w:t>
      </w:r>
      <w:r w:rsidRPr="001F7C0F">
        <w:rPr>
          <w:rFonts w:ascii="Sylfaen" w:eastAsiaTheme="minorEastAsia" w:hAnsi="Sylfaen"/>
          <w:sz w:val="24"/>
          <w:szCs w:val="24"/>
        </w:rPr>
        <w:t>x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</w:rPr>
        <w:t>+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>, y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proofErr w:type="gramStart"/>
      <w:r w:rsidR="00CC6F9D">
        <w:rPr>
          <w:rFonts w:ascii="Sylfaen" w:eastAsiaTheme="minorEastAsia" w:hAnsi="Sylfaen"/>
          <w:sz w:val="24"/>
          <w:szCs w:val="24"/>
        </w:rPr>
        <w:t>+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)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Pr="001F7C0F">
        <w:rPr>
          <w:rFonts w:ascii="Sylfaen" w:eastAsiaTheme="minorEastAsia" w:hAnsi="Sylfaen"/>
          <w:sz w:val="24"/>
          <w:szCs w:val="24"/>
        </w:rPr>
        <w:t>: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Pr="001F7C0F">
        <w:rPr>
          <w:rFonts w:ascii="Sylfaen" w:hAnsi="Sylfaen"/>
          <w:sz w:val="24"/>
          <w:szCs w:val="24"/>
          <w:lang w:val="hy-AM"/>
        </w:rPr>
        <w:t>մորֆոլոգիաի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 w:cs="Arial"/>
          <w:sz w:val="24"/>
          <w:lang w:val="hy-AM"/>
        </w:rPr>
        <w:t>մեջ բերված է նկարներում ՝</w:t>
      </w: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ռաջին տողը իրենից ներկայացնում է էլեմենտների կառուցվածքը 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Երկրորդ տողը էլեմենտների կառուցվածքը դզևափոխած ուղղանկյունների տեսքով։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4300FD">
      <w:pPr>
        <w:rPr>
          <w:rFonts w:ascii="Sylfaen" w:hAnsi="Sylfaen" w:cs="Arial"/>
          <w:sz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Կատարենք գործողությունները </w:t>
      </w:r>
      <w:r w:rsidRPr="001F7C0F">
        <w:rPr>
          <w:rFonts w:ascii="Sylfaen" w:hAnsi="Sylfaen" w:cs="Arial"/>
          <w:sz w:val="24"/>
        </w:rPr>
        <w:t xml:space="preserve">A </w:t>
      </w:r>
      <w:r w:rsidRPr="001F7C0F">
        <w:rPr>
          <w:rFonts w:ascii="Sylfaen" w:hAnsi="Sylfaen" w:cs="Arial"/>
          <w:sz w:val="24"/>
          <w:lang w:val="hy-AM"/>
        </w:rPr>
        <w:t xml:space="preserve">տարրի նկատմամբ օգտագործելով </w:t>
      </w:r>
      <w:r w:rsidRPr="001F7C0F">
        <w:rPr>
          <w:rFonts w:ascii="Sylfaen" w:hAnsi="Sylfaen" w:cs="Arial"/>
          <w:sz w:val="24"/>
        </w:rPr>
        <w:t xml:space="preserve">B </w:t>
      </w:r>
      <w:r w:rsidRPr="001F7C0F">
        <w:rPr>
          <w:rFonts w:ascii="Sylfaen" w:hAnsi="Sylfaen" w:cs="Arial"/>
          <w:sz w:val="24"/>
          <w:lang w:val="hy-AM"/>
        </w:rPr>
        <w:t>տարրը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․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ind w:left="3600" w:firstLine="720"/>
        <w:rPr>
          <w:rFonts w:ascii="Sylfaen" w:hAnsi="Sylfaen" w:cs="Arial"/>
          <w:b/>
          <w:sz w:val="32"/>
          <w:lang w:val="hy-AM"/>
        </w:rPr>
      </w:pPr>
      <w:r w:rsidRPr="001F7C0F">
        <w:rPr>
          <w:rFonts w:ascii="Sylfaen" w:hAnsi="Sylfaen"/>
          <w:b/>
          <w:sz w:val="24"/>
          <w:szCs w:val="24"/>
          <w:lang w:val="hy-AM"/>
        </w:rPr>
        <w:t>Էրոզի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Էրոզիան A-ն B-ի վրա ՝ 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>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Ուրիշ կերպ այս արտահայտությունը կարող ենք գրել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  <w:t>A 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CC6F9D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1F7C0F" w:rsidRDefault="003B7EB1">
      <w:pPr>
        <w:ind w:left="1440"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>Այսինքն այն էլեմենտները որոնք չեն պարունակվում A –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Նկարում պատկերված է օրինակ՝</w:t>
      </w:r>
      <w:r w:rsidRPr="001F7C0F">
        <w:rPr>
          <w:rFonts w:ascii="Sylfaen" w:hAnsi="Sylfaen" w:cs="Arial"/>
          <w:noProof/>
          <w:sz w:val="24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5C" w:rsidRPr="001F7C0F" w:rsidRDefault="00B47D5C">
      <w:pPr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</w:tblGrid>
      <w:tr w:rsidR="00B47D5C" w:rsidTr="00B47D5C">
        <w:tc>
          <w:tcPr>
            <w:tcW w:w="7105" w:type="dxa"/>
          </w:tcPr>
          <w:p w:rsid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B47D5C">
        <w:tc>
          <w:tcPr>
            <w:tcW w:w="7105" w:type="dxa"/>
          </w:tcPr>
          <w:p w:rsidR="00B47D5C" w:rsidRPr="00B47D5C" w:rsidRDefault="00B47D5C" w:rsidP="00B47D5C">
            <w:pPr>
              <w:pStyle w:val="FrameContents"/>
              <w:spacing w:after="0"/>
              <w:rPr>
                <w:rFonts w:ascii="Sylfaen" w:eastAsiaTheme="minorEastAsia" w:hAnsi="Sylfaen" w:cs="Arial"/>
                <w:sz w:val="24"/>
                <w:lang w:val="hy-AM"/>
              </w:rPr>
            </w:pPr>
            <w:r w:rsidRPr="00CC6F9D">
              <w:rPr>
                <w:rFonts w:ascii="Sylfaen" w:hAnsi="Sylfaen" w:cs="Arial"/>
                <w:sz w:val="24"/>
                <w:lang w:val="hy-AM"/>
              </w:rPr>
              <w:t>Օգտագործելով էռոզիան փորձում ենք ջնջել նկարի որոշ կոմպոնենտներ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>` 486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86  թվային </w:t>
            </w:r>
            <w:r>
              <w:rPr>
                <w:rFonts w:ascii="Sylfaen" w:hAnsi="Sylfaen" w:cs="Arial"/>
                <w:sz w:val="24"/>
                <w:lang w:val="hy-AM"/>
              </w:rPr>
              <w:t>պատկերը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էռոզիային ենք ենթարկում 11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11,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15</w:t>
            </w:r>
            <w:r>
              <w:rPr>
                <w:rFonts w:ascii="Sylfaen" w:eastAsiaTheme="minorEastAsia" w:hAnsi="Sylfaen" w:cs="Arial"/>
                <w:sz w:val="32"/>
                <w:lang w:val="hy-AM"/>
              </w:rPr>
              <w:t>,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5 քառակուսի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>էլեմենտներով։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</w:p>
          <w:p w:rsidR="00B47D5C" w:rsidRP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Default="004300FD" w:rsidP="00942051">
      <w:pPr>
        <w:rPr>
          <w:rFonts w:ascii="Sylfaen" w:hAnsi="Sylfaen" w:cs="Arial"/>
          <w:sz w:val="32"/>
          <w:lang w:val="hy-AM"/>
        </w:rPr>
      </w:pPr>
    </w:p>
    <w:p w:rsidR="00942051" w:rsidRDefault="00942051" w:rsidP="00942051">
      <w:pPr>
        <w:rPr>
          <w:rFonts w:ascii="Sylfaen" w:hAnsi="Sylfaen" w:cs="Arial"/>
          <w:sz w:val="32"/>
          <w:lang w:val="hy-AM"/>
        </w:rPr>
      </w:pPr>
    </w:p>
    <w:p w:rsidR="004300FD" w:rsidRPr="00CC6F9D" w:rsidRDefault="003B7EB1">
      <w:pPr>
        <w:jc w:val="center"/>
        <w:rPr>
          <w:rFonts w:ascii="Sylfaen" w:hAnsi="Sylfaen" w:cs="Arial"/>
          <w:b/>
          <w:sz w:val="32"/>
          <w:lang w:val="hy-AM"/>
        </w:rPr>
      </w:pPr>
      <w:r w:rsidRPr="00CC6F9D">
        <w:rPr>
          <w:rFonts w:ascii="Sylfaen" w:hAnsi="Sylfaen" w:cs="Arial"/>
          <w:b/>
          <w:sz w:val="32"/>
          <w:lang w:val="hy-AM"/>
        </w:rPr>
        <w:lastRenderedPageBreak/>
        <w:t>Ընդլայնում</w:t>
      </w:r>
    </w:p>
    <w:p w:rsidR="004300FD" w:rsidRPr="0094013F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CC6F9D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CC6F9D">
        <w:rPr>
          <w:rFonts w:ascii="Sylfaen" w:hAnsi="Sylfaen" w:cs="Arial"/>
          <w:sz w:val="24"/>
          <w:szCs w:val="32"/>
          <w:lang w:val="hy-AM"/>
        </w:rPr>
        <w:t>Ը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A-ն B-ի վրա ՝ A 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CC6F9D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CC6F9D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CC6F9D">
        <w:rPr>
          <w:rFonts w:ascii="Sylfaen" w:hAnsi="Sylfaen" w:cs="Arial"/>
          <w:sz w:val="24"/>
          <w:szCs w:val="24"/>
          <w:lang w:val="hy-AM"/>
        </w:rPr>
        <w:t>A 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Pr="00CC6F9D">
        <w:rPr>
          <w:rFonts w:ascii="Sylfaen" w:eastAsiaTheme="minorEastAsia" w:hAnsi="Sylfaen" w:cs="Arial"/>
          <w:sz w:val="24"/>
          <w:szCs w:val="24"/>
        </w:rPr>
        <w:t>A }</w:t>
      </w:r>
      <w:proofErr w:type="gramEnd"/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Ալգորիթմի օրինակ</w:t>
            </w:r>
          </w:p>
        </w:tc>
      </w:tr>
    </w:tbl>
    <w:p w:rsidR="004300FD" w:rsidRPr="00202F2D" w:rsidRDefault="003B7EB1">
      <w:pPr>
        <w:rPr>
          <w:rFonts w:ascii="Sylfaen" w:hAnsi="Sylfaen" w:cs="Arial"/>
          <w:sz w:val="24"/>
          <w:szCs w:val="32"/>
          <w:lang w:val="hy-AM"/>
        </w:rPr>
      </w:pPr>
      <w:r w:rsidRPr="00202F2D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Pr="00942051" w:rsidRDefault="003B7EB1">
      <w:pPr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  <w:r w:rsidRPr="00942051">
        <w:rPr>
          <w:rFonts w:ascii="Sylfaen" w:hAnsi="Sylfaen" w:cs="Arial"/>
          <w:b/>
          <w:color w:val="auto"/>
          <w:sz w:val="32"/>
          <w:szCs w:val="32"/>
          <w:lang w:val="hy-AM"/>
        </w:rPr>
        <w:t>Երկակիություն</w:t>
      </w:r>
    </w:p>
    <w:p w:rsidR="004300FD" w:rsidRPr="00202F2D" w:rsidRDefault="004300FD">
      <w:pPr>
        <w:rPr>
          <w:rFonts w:ascii="Sylfaen" w:hAnsi="Sylfaen" w:cs="Arial"/>
          <w:b/>
          <w:sz w:val="32"/>
          <w:szCs w:val="32"/>
          <w:lang w:val="hy-AM"/>
        </w:rPr>
      </w:pPr>
    </w:p>
    <w:p w:rsidR="004300FD" w:rsidRPr="00202F2D" w:rsidRDefault="00202F2D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Է</w:t>
      </w:r>
      <w:r w:rsidR="003B7EB1" w:rsidRPr="00202F2D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202F2D" w:rsidRDefault="004300FD">
      <w:pPr>
        <w:rPr>
          <w:rFonts w:ascii="Sylfaen" w:hAnsi="Sylfaen" w:cs="Arial"/>
          <w:sz w:val="24"/>
          <w:szCs w:val="24"/>
          <w:lang w:val="hy-AM"/>
        </w:rPr>
      </w:pP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Pr="005F0858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42051" w:rsidRDefault="00942051">
      <w:pPr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  <w:r>
        <w:rPr>
          <w:rFonts w:ascii="Sylfaen" w:eastAsiaTheme="minorEastAsia" w:hAnsi="Sylfaen" w:cs="Arial"/>
          <w:b/>
          <w:sz w:val="28"/>
          <w:szCs w:val="24"/>
          <w:lang w:val="hy-AM"/>
        </w:rPr>
        <w:lastRenderedPageBreak/>
        <w:t>Բացում և Փակում</w:t>
      </w:r>
    </w:p>
    <w:p w:rsidR="004300FD" w:rsidRPr="005F0858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5F0858">
        <w:rPr>
          <w:rFonts w:ascii="Sylfaen" w:hAnsi="Sylfaen" w:cs="Arial"/>
          <w:color w:val="FF0000"/>
          <w:sz w:val="24"/>
          <w:szCs w:val="24"/>
          <w:lang w:val="hy-AM"/>
        </w:rPr>
        <w:t>@open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5F0858">
        <w:rPr>
          <w:rFonts w:ascii="Sylfaen" w:hAnsi="Sylfaen" w:cs="Arial"/>
          <w:sz w:val="24"/>
          <w:szCs w:val="24"/>
          <w:lang w:val="hy-AM"/>
        </w:rPr>
        <w:t>A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-ն 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B-ի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վրա ՝ </w:t>
      </w:r>
      <w:r w:rsidR="00202F2D" w:rsidRPr="005F0858">
        <w:rPr>
          <w:rFonts w:ascii="Sylfaen" w:hAnsi="Sylfaen" w:cs="Arial"/>
          <w:sz w:val="24"/>
          <w:szCs w:val="24"/>
          <w:lang w:val="hy-AM"/>
        </w:rPr>
        <w:t>A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color w:val="FF0000"/>
          <w:sz w:val="24"/>
          <w:szCs w:val="24"/>
          <w:lang w:val="hy-AM"/>
        </w:rPr>
        <w:t>@clos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-ն B-ի վրա ՝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="00202F2D">
        <w:rPr>
          <w:rFonts w:ascii="Sylfaen" w:eastAsiaTheme="minorEastAsia" w:hAnsi="Sylfaen" w:cs="Arial"/>
          <w:sz w:val="24"/>
          <w:szCs w:val="24"/>
        </w:rPr>
        <w:t>B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 =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B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  <w:r w:rsidR="00942051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1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Pr="00202F2D" w:rsidRDefault="00202F2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</w:pPr>
      <w:r w:rsidRPr="00202F2D"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  <w:lastRenderedPageBreak/>
        <w:t>Որոշ մորֆոլոգիական ալգորիթմների օրինակներ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94205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A-ն ՝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942051" w:rsidP="0094205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bCs/>
          <w:sz w:val="32"/>
          <w:szCs w:val="40"/>
          <w:lang w:val="hy-AM"/>
        </w:rPr>
        <w:lastRenderedPageBreak/>
        <w:t>Սեգմենտ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Համակարգչային տեսողության կարևոր խնդիրներից մեկն է հանդիսանում ինֆորմացիայի դուրսբերումը պատկերից։ Որպիսզի կարողանանք մշակել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նկարները  պետք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է այն բաժանենք որոշակի օբյեկտների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սեգմենտների(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մասերի)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բաժանելու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Pr="00202F2D" w:rsidRDefault="003B7EB1">
      <w:pPr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</w:p>
    <w:p w:rsidR="004300FD" w:rsidRPr="00942051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 xml:space="preserve">1. Շեմային </w:t>
      </w:r>
      <w:r w:rsidR="00942051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4300FD" w:rsidRPr="00202F2D" w:rsidRDefault="003B7EB1">
      <w:pPr>
        <w:rPr>
          <w:rFonts w:ascii="Sylfaen" w:hAnsi="Sylfaen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       </w:t>
      </w:r>
      <w:r w:rsidR="00942051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 xml:space="preserve">2.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միջակայքերի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աճեցում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3․Սահմանային ալգորիթմները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4. 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942051" w:rsidRPr="00202F2D" w:rsidRDefault="00942051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3B7EB1">
      <w:pPr>
        <w:ind w:firstLine="720"/>
        <w:rPr>
          <w:rFonts w:ascii="Sylfaen" w:eastAsiaTheme="minorEastAsia" w:hAnsi="Sylfaen" w:cs="Arial"/>
          <w:b/>
          <w:sz w:val="40"/>
          <w:szCs w:val="32"/>
        </w:rPr>
      </w:pP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="00942051" w:rsidRPr="00942051">
        <w:rPr>
          <w:rFonts w:ascii="Sylfaen" w:eastAsiaTheme="minorEastAsia" w:hAnsi="Sylfaen" w:cs="Arial"/>
          <w:b/>
          <w:sz w:val="32"/>
          <w:szCs w:val="24"/>
        </w:rPr>
        <w:t xml:space="preserve">Շեմային </w:t>
      </w:r>
      <w:r w:rsidR="00942051" w:rsidRPr="00942051">
        <w:rPr>
          <w:rFonts w:ascii="Sylfaen" w:eastAsiaTheme="minorEastAsia" w:hAnsi="Sylfaen" w:cs="Arial"/>
          <w:b/>
          <w:sz w:val="32"/>
          <w:szCs w:val="24"/>
          <w:lang w:val="hy-AM"/>
        </w:rPr>
        <w:t>եղա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վորման պարզագույն մեթոդներից մեկը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դա  շեմային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մեթոդն է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Ենթադրենք որ հիստոգրամայի ինտենսիվությունը նկարում համապատասխանում է f(x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,y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202F2D">
        <w:rPr>
          <w:rFonts w:ascii="Sylfaen" w:eastAsiaTheme="minorEastAsia" w:hAnsi="Sylfaen" w:cs="Arial"/>
          <w:sz w:val="24"/>
          <w:szCs w:val="24"/>
        </w:rPr>
        <w:t>(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202F2D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Pr="00202F2D" w:rsidRDefault="003B7EB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 միջոցով կառանձնացնեք օբյետկը, այսպիսով յուրաքանչյուր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րդինատի վրայով կանցնենք և եթե f(</w:t>
      </w:r>
      <w:r w:rsidRPr="00202F2D">
        <w:rPr>
          <w:rFonts w:ascii="Sylfaen" w:eastAsiaTheme="minorEastAsia" w:hAnsi="Sylfaen" w:cs="Arial"/>
          <w:sz w:val="24"/>
          <w:szCs w:val="24"/>
        </w:rPr>
        <w:t>x,y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սեգմենտավորված նկարի կտրվի հետևյալ բանաձևով ՝ g(x,y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f(x,y)  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T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 10(բ) –ում ցույց է տրված ավելի դժվար շեմավորման պրոբլեմ, որտեղ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ի իրավիճակում պետք է կատարենք բազմակի շերտավորում, եթե մեր 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րդ օբյեկտին, մնացած այլ օբյեկտներին կամ հետևի ֆոնին 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FF0000"/>
          <w:sz w:val="32"/>
          <w:szCs w:val="32"/>
        </w:rPr>
      </w:pPr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>K-means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K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լաստեռների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K-means ալգորիթմը կլաստերիզացիայի հայտնի ալգորիթմներից մեկն է հանդիսանում։ Հորինվել է 1950 ական թվականներին։</w:t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 w:rsidP="0094205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ցոնում</w:t>
      </w: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Պատկերը սեգմենտավորելու կարևոր ալգորիթմներից մեկն է հանդիսանում flood fill-ը, որը հայտնի է նաև region growing անունով։</w:t>
      </w:r>
    </w:p>
    <w:p w:rsidR="004300FD" w:rsidRPr="00942051" w:rsidRDefault="003B7EB1" w:rsidP="0094205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Image pyramids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 xml:space="preserve"> բուրգեր</w:t>
      </w:r>
    </w:p>
    <w:p w:rsidR="004300FD" w:rsidRPr="0094013F" w:rsidRDefault="004300FD">
      <w:pPr>
        <w:ind w:firstLine="720"/>
        <w:rPr>
          <w:b/>
          <w:bCs/>
          <w:lang w:val="hy-AM"/>
        </w:rPr>
      </w:pPr>
    </w:p>
    <w:p w:rsidR="00C41848" w:rsidRPr="00202F2D" w:rsidRDefault="00C41848">
      <w:pPr>
        <w:ind w:firstLine="720"/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Սովորաբար մենք խնդիր ենք ունենում օրիգինալ նկարը չափերը փոփոխելու, դրա համար գոյություն ունեն 2 մեթոդնոր՝</w:t>
      </w:r>
      <w:r w:rsidRPr="00202F2D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Մեծացնել չափերը</w:t>
      </w:r>
      <w:r w:rsidRPr="00202F2D">
        <w:rPr>
          <w:rFonts w:ascii="Sylfaen" w:hAnsi="Sylfaen"/>
          <w:bCs/>
          <w:sz w:val="24"/>
          <w:szCs w:val="24"/>
        </w:rPr>
        <w:t>(</w:t>
      </w:r>
      <w:r w:rsidRPr="00202F2D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202F2D">
        <w:rPr>
          <w:rFonts w:ascii="Sylfaen" w:hAnsi="Sylfaen"/>
          <w:bCs/>
          <w:sz w:val="24"/>
          <w:szCs w:val="24"/>
        </w:rPr>
        <w:t>)</w:t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 xml:space="preserve">Փոքրացնել չափերը </w:t>
      </w:r>
      <w:r w:rsidRPr="00202F2D">
        <w:rPr>
          <w:rFonts w:ascii="Sylfaen" w:hAnsi="Sylfaen"/>
          <w:bCs/>
          <w:sz w:val="24"/>
          <w:szCs w:val="24"/>
        </w:rPr>
        <w:t>(հեռվացնել)</w:t>
      </w:r>
    </w:p>
    <w:p w:rsidR="00307E02" w:rsidRPr="00202F2D" w:rsidRDefault="00CB6B1C" w:rsidP="00307E02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202F2D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նկարից, օրիգինալ նկարը  </w:t>
      </w:r>
      <w:r w:rsidR="00307E02"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(downsampling) ենթարկելով մինչև մի ցանկալի տարանցիկ կետի հասնե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նկարը մոտիկացնում ենք 100%֊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նկարը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</w:p>
    <w:p w:rsidR="00B8523F" w:rsidRPr="00202F2D" w:rsidRDefault="00B8523F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նկար </w:t>
      </w:r>
      <w:r w:rsidR="00C41848" w:rsidRPr="00202F2D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, փոքրացնում է նկարի չափերը որից հետո հնարավոր է լինում որոշակի գործողություններ կատարել պատկերի հետ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>ր որակով նկարը ետ բերել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314945" w:rsidRPr="00202F2D" w:rsidRDefault="0031494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202F2D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իմնկան տեսակները ՝</w:t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B8523F" w:rsidRPr="00202F2D" w:rsidRDefault="00134C9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202F2D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134C9E" w:rsidRPr="00202F2D" w:rsidRDefault="00134C9E">
      <w:pPr>
        <w:ind w:firstLine="72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843DC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փոքր չափերի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րների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չափերը կարելի է մեծացնել։</w:t>
      </w:r>
    </w:p>
    <w:p w:rsidR="00843DC9" w:rsidRPr="0094013F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202F2D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Պատկերացնենք մի բուրգ որի կազմված է բազմաթիվ շերտերից և որքան ավելի վերև ենք բարձրանում այնքան </w:t>
      </w:r>
      <w:r w:rsidR="00D40C1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202F2D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 ներքևից վերև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>-ը։</w:t>
      </w:r>
    </w:p>
    <w:p w:rsidR="00F90166" w:rsidRPr="00202F2D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Pr="00202F2D">
        <w:rPr>
          <w:rFonts w:ascii="Sylfaen" w:eastAsiaTheme="minorEastAsia" w:hAnsi="Sylfaen" w:cs="Arial"/>
          <w:sz w:val="24"/>
          <w:szCs w:val="24"/>
        </w:rPr>
        <w:t>(i+1)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202F2D">
        <w:rPr>
          <w:rFonts w:ascii="Sylfaen" w:eastAsiaTheme="minorEastAsia" w:hAnsi="Sylfaen" w:cs="Arial"/>
          <w:sz w:val="24"/>
          <w:szCs w:val="24"/>
        </w:rPr>
        <w:t xml:space="preserve">: </w:t>
      </w:r>
    </w:p>
    <w:p w:rsidR="004300FD" w:rsidRPr="00202F2D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Pr="00202F2D">
        <w:rPr>
          <w:rFonts w:ascii="Sylfaen" w:eastAsiaTheme="minorEastAsia" w:hAnsi="Sylfaen" w:cs="Arial"/>
          <w:sz w:val="24"/>
          <w:szCs w:val="24"/>
        </w:rPr>
        <w:t>(Convolve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202F2D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E25AEE" w:rsidRPr="00202F2D">
        <w:rPr>
          <w:rFonts w:ascii="Sylfaen" w:eastAsiaTheme="minorEastAsia" w:hAnsi="Sylfaen" w:cs="Arial"/>
          <w:sz w:val="24"/>
          <w:szCs w:val="24"/>
        </w:rPr>
        <w:t>(kernel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98391D" w:rsidRDefault="004D243F" w:rsidP="0098391D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202F2D" w:rsidRDefault="0098391D" w:rsidP="0098391D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։</w:t>
      </w:r>
    </w:p>
    <w:p w:rsidR="0098391D" w:rsidRPr="00202F2D" w:rsidRDefault="0098391D" w:rsidP="0098391D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401"/>
        <w:gridCol w:w="3816"/>
      </w:tblGrid>
      <w:tr w:rsidR="00620D31" w:rsidTr="00620D31">
        <w:trPr>
          <w:trHeight w:val="3950"/>
        </w:trPr>
        <w:tc>
          <w:tcPr>
            <w:tcW w:w="5401" w:type="dxa"/>
          </w:tcPr>
          <w:p w:rsid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20D31" w:rsidRDefault="00620D31" w:rsidP="00620D31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31" w:rsidRPr="009F711A" w:rsidTr="00620D31">
        <w:trPr>
          <w:trHeight w:val="603"/>
        </w:trPr>
        <w:tc>
          <w:tcPr>
            <w:tcW w:w="5401" w:type="dxa"/>
          </w:tcPr>
          <w:p w:rsidR="00620D31" w:rsidRPr="00202F2D" w:rsidRDefault="00620D31" w:rsidP="00620D31">
            <w:pPr>
              <w:pStyle w:val="ListParagraph"/>
              <w:ind w:left="0"/>
              <w:rPr>
                <w:rFonts w:ascii="Sylfaen" w:hAnsi="Sylfaen"/>
                <w:noProof/>
                <w:sz w:val="24"/>
                <w:lang w:val="hy-AM"/>
              </w:rPr>
            </w:pPr>
            <w:r w:rsidRPr="00202F2D">
              <w:rPr>
                <w:rFonts w:ascii="Sylfaen" w:hAnsi="Sylfaen"/>
                <w:noProof/>
                <w:sz w:val="24"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20D31" w:rsidRP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8"/>
                <w:lang w:val="hy-AM"/>
              </w:rPr>
              <w:t>Ելքային պատկերը դաունսեմպլիգի ենթարկելուց հետո</w:t>
            </w:r>
          </w:p>
        </w:tc>
      </w:tr>
    </w:tbl>
    <w:p w:rsidR="00620D31" w:rsidRPr="0094013F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66321F" w:rsidP="00432F5E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Մենք նաև կարող ենք իրականացնել հակառակ գործողությունը՝ այսինքն 4 անգամ մեծացնել(upsampling):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66321F" w:rsidTr="0094013F">
        <w:trPr>
          <w:trHeight w:val="3950"/>
        </w:trPr>
        <w:tc>
          <w:tcPr>
            <w:tcW w:w="5401" w:type="dxa"/>
          </w:tcPr>
          <w:p w:rsidR="0066321F" w:rsidRDefault="0066321F" w:rsidP="0094013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6321F" w:rsidRDefault="0066321F" w:rsidP="0094013F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F" w:rsidRPr="009F711A" w:rsidTr="0094013F">
        <w:trPr>
          <w:trHeight w:val="603"/>
        </w:trPr>
        <w:tc>
          <w:tcPr>
            <w:tcW w:w="5401" w:type="dxa"/>
          </w:tcPr>
          <w:p w:rsidR="0066321F" w:rsidRPr="00620D31" w:rsidRDefault="0066321F" w:rsidP="0094013F">
            <w:pPr>
              <w:pStyle w:val="ListParagraph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6321F" w:rsidRPr="00620D31" w:rsidRDefault="0066321F" w:rsidP="008960A9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="008960A9"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upsampling</w:t>
            </w:r>
            <w:r w:rsidR="008960A9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-ի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ենթարկելուց հետո</w:t>
            </w:r>
          </w:p>
        </w:tc>
      </w:tr>
    </w:tbl>
    <w:p w:rsidR="00620D31" w:rsidRPr="00432F5E" w:rsidRDefault="00620D31" w:rsidP="00432F5E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2E0C2F" w:rsidP="00AD5345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Եթե փորձենք պատկերը մեկ անգամ ենթարկել դաունսամպլինգի մյուս անգամ upsamplingi կստանանք հետևյալ պատկերը՝</w:t>
      </w:r>
    </w:p>
    <w:tbl>
      <w:tblPr>
        <w:tblStyle w:val="TableGrid"/>
        <w:tblW w:w="11821" w:type="dxa"/>
        <w:tblInd w:w="-1236" w:type="dxa"/>
        <w:tblLook w:val="04A0" w:firstRow="1" w:lastRow="0" w:firstColumn="1" w:lastColumn="0" w:noHBand="0" w:noVBand="1"/>
      </w:tblPr>
      <w:tblGrid>
        <w:gridCol w:w="3799"/>
        <w:gridCol w:w="3816"/>
        <w:gridCol w:w="4206"/>
      </w:tblGrid>
      <w:tr w:rsidR="002E0C2F" w:rsidTr="00432F5E">
        <w:tc>
          <w:tcPr>
            <w:tcW w:w="3799" w:type="dxa"/>
          </w:tcPr>
          <w:p w:rsidR="002E0C2F" w:rsidRDefault="002E0C2F" w:rsidP="00432F5E">
            <w:pPr>
              <w:pStyle w:val="ListParagraph"/>
              <w:ind w:left="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2275367" cy="2284240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84" cy="23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279560" cy="1435395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2530068" cy="2254102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39" cy="23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432F5E">
        <w:tc>
          <w:tcPr>
            <w:tcW w:w="3799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 xml:space="preserve">Օրիգինալ </w:t>
            </w:r>
            <w:r w:rsidR="00202F2D"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պատկեր</w:t>
            </w:r>
          </w:p>
        </w:tc>
        <w:tc>
          <w:tcPr>
            <w:tcW w:w="3816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Դաունսամպլինգի ենթարկելուց հետո</w:t>
            </w:r>
          </w:p>
        </w:tc>
        <w:tc>
          <w:tcPr>
            <w:tcW w:w="4206" w:type="dxa"/>
          </w:tcPr>
          <w:p w:rsidR="002E0C2F" w:rsidRPr="00202F2D" w:rsidRDefault="00654A4C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</w:rPr>
              <w:t>Upsampling –</w:t>
            </w: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ից հետո</w:t>
            </w:r>
          </w:p>
        </w:tc>
      </w:tr>
    </w:tbl>
    <w:p w:rsidR="00620D31" w:rsidRPr="00A82D0A" w:rsidRDefault="00620D31" w:rsidP="00A82D0A">
      <w:pPr>
        <w:rPr>
          <w:rFonts w:ascii="Sylfaen" w:eastAsiaTheme="minorEastAsia" w:hAnsi="Sylfaen" w:cs="Arial"/>
          <w:sz w:val="32"/>
          <w:szCs w:val="32"/>
        </w:rPr>
      </w:pPr>
    </w:p>
    <w:p w:rsidR="00620D31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432F5E" w:rsidRPr="00BD4712" w:rsidRDefault="00432F5E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731038" w:rsidRPr="00731038" w:rsidRDefault="00731038" w:rsidP="00E25AEE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>Կոնվոլուցիա։</w:t>
      </w:r>
    </w:p>
    <w:p w:rsidR="00E25AEE" w:rsidRPr="00202F2D" w:rsidRDefault="00E25AEE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202F2D">
        <w:rPr>
          <w:rFonts w:ascii="Sylfaen" w:eastAsiaTheme="minorEastAsia" w:hAnsi="Sylfaen" w:cs="Arial"/>
          <w:sz w:val="24"/>
          <w:szCs w:val="32"/>
          <w:lang w:val="hy-AM"/>
        </w:rPr>
        <w:t>միջուկը(kernel)</w:t>
      </w: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>կոնվոլյուցիայի մատրիցան կամ դիմակը(mask) իրենցից ներկայացնում են փոքր չափերի մատրիցա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</w:p>
    <w:p w:rsidR="00E25AEE" w:rsidRPr="00202F2D" w:rsidRDefault="00E25AEE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59"/>
        <w:gridCol w:w="3094"/>
      </w:tblGrid>
      <w:tr w:rsidR="00EF4008" w:rsidRPr="00202F2D" w:rsidTr="00EF4008">
        <w:tc>
          <w:tcPr>
            <w:tcW w:w="3116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պ</w:t>
            </w:r>
            <w:r w:rsidR="00EF4008"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ատկերի արդյունքը</w:t>
            </w:r>
          </w:p>
        </w:tc>
      </w:tr>
      <w:tr w:rsidR="00EF4008" w:rsidRPr="00202F2D" w:rsidTr="00EF4008">
        <w:tc>
          <w:tcPr>
            <w:tcW w:w="3116" w:type="dxa"/>
          </w:tcPr>
          <w:p w:rsidR="00EF4008" w:rsidRPr="00202F2D" w:rsidRDefault="000E083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Ինքնության ճանաչում</w:t>
            </w:r>
          </w:p>
        </w:tc>
        <w:tc>
          <w:tcPr>
            <w:tcW w:w="3117" w:type="dxa"/>
          </w:tcPr>
          <w:p w:rsidR="00EF4008" w:rsidRPr="00202F2D" w:rsidRDefault="004D243F" w:rsidP="000E0837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202F2D" w:rsidRDefault="00EF4008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 w:val="restart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Pr="00202F2D" w:rsidRDefault="004D243F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4D243F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4D243F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B4629B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Սրում </w:t>
            </w:r>
          </w:p>
        </w:tc>
        <w:tc>
          <w:tcPr>
            <w:tcW w:w="3117" w:type="dxa"/>
          </w:tcPr>
          <w:p w:rsidR="00C80E01" w:rsidRPr="00202F2D" w:rsidRDefault="004D243F" w:rsidP="00B4629B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B4629B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4D243F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17" w:type="dxa"/>
          </w:tcPr>
          <w:p w:rsidR="00C80E01" w:rsidRPr="00202F2D" w:rsidRDefault="004D243F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AB309D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Գաուսիան քողարկում</w:t>
            </w:r>
            <w:r w:rsidR="00F46587"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Pr="00202F2D" w:rsidRDefault="004D243F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F46587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Pr="00202F2D" w:rsidRDefault="004D243F" w:rsidP="0050706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202F2D" w:rsidRDefault="00A5794C" w:rsidP="00BF380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592469" w:rsidRPr="00202F2D" w:rsidRDefault="00592469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</w:p>
    <w:p w:rsidR="003B7DB4" w:rsidRPr="00202F2D" w:rsidRDefault="00245576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</w:p>
    <w:p w:rsidR="00245576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202F2D">
            <w:pPr>
              <w:tabs>
                <w:tab w:val="left" w:pos="255"/>
                <w:tab w:val="center" w:pos="349"/>
              </w:tabs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Այնուհետև կատարում ենք մատրիցաների բազմապատկում։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202F2D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>ած կետերը համարում ենք 0-ներ։</w:t>
      </w:r>
    </w:p>
    <w:p w:rsidR="00B00022" w:rsidRPr="00B00022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B00022" w:rsidTr="00B00E0D">
        <w:tc>
          <w:tcPr>
            <w:tcW w:w="2335" w:type="dxa"/>
          </w:tcPr>
          <w:p w:rsid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AB5377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227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1A60A1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CD7E33" w:rsidRDefault="00CD7E33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94013F" w:rsidRDefault="0094013F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Pr="00202F2D" w:rsidRDefault="0094013F" w:rsidP="0094013F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</w:p>
    <w:p w:rsidR="0094013F" w:rsidRDefault="0094013F" w:rsidP="0094013F">
      <w:pPr>
        <w:rPr>
          <w:rFonts w:ascii="Sylfaen" w:eastAsiaTheme="minorEastAsia" w:hAnsi="Sylfaen" w:cs="Arial"/>
          <w:b/>
          <w:sz w:val="36"/>
          <w:szCs w:val="32"/>
          <w:lang w:val="hy-AM"/>
        </w:rPr>
      </w:pP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սեղղման մեջ։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4D243F" w:rsidP="0094013F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i/>
          <w:sz w:val="24"/>
          <w:szCs w:val="24"/>
        </w:rPr>
      </w:pP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……………………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ման վրա, սակայն հնարավոր է և հակառակ գործողությունը։</w:t>
      </w:r>
    </w:p>
    <w:p w:rsidR="00967E1B" w:rsidRPr="00202F2D" w:rsidRDefault="00967E1B" w:rsidP="00967E1B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202F2D" w:rsidRDefault="004D243F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4D243F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4D243F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4D243F" w:rsidP="00FD7CDE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202F2D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752E02" w:rsidRDefault="005C77E5" w:rsidP="005C77E5">
      <w:pPr>
        <w:ind w:firstLine="720"/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5C77E5">
        <w:rPr>
          <w:rFonts w:ascii="Sylfaen" w:eastAsiaTheme="minorEastAsia" w:hAnsi="Sylfaen" w:cs="Arial"/>
          <w:b/>
          <w:sz w:val="32"/>
          <w:szCs w:val="24"/>
          <w:lang w:val="hy-AM"/>
        </w:rPr>
        <w:t xml:space="preserve">Պատկերների </w:t>
      </w:r>
      <w:r w:rsidR="00752E02">
        <w:rPr>
          <w:rFonts w:ascii="Sylfaen" w:eastAsiaTheme="minorEastAsia" w:hAnsi="Sylfaen" w:cs="Arial"/>
          <w:b/>
          <w:sz w:val="32"/>
          <w:szCs w:val="24"/>
          <w:lang w:val="hy-AM"/>
        </w:rPr>
        <w:t>դզևափոխում</w:t>
      </w:r>
    </w:p>
    <w:p w:rsidR="005C77E5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5F0858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վում է նրա համար որպիսզի կարողանանք պատկերը վերափոխենք այլ տեսքի որի մրջոցով կարողանանք լուծել պատկերների ուսումնասիրության որոշակի խնդիրներ։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Այդ մեթոդների օրինակներ են հանդիսանում արտիֆակտները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որոնք օգտագործվում են պատկերի եզրագծերը հայտնաբերելու համար, պատկերը վերափոխելուց հետո մենք կարողանում ենք պատկերի մեջ գտնել գծերը և կլորները։</w:t>
      </w:r>
    </w:p>
    <w:p w:rsidR="000766F3" w:rsidRDefault="005C77E5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>
        <w:rPr>
          <w:rFonts w:ascii="Sylfaen" w:eastAsiaTheme="minorEastAsia" w:hAnsi="Sylfaen" w:cs="Arial"/>
          <w:sz w:val="24"/>
          <w:szCs w:val="24"/>
          <w:lang w:val="hy-AM"/>
        </w:rPr>
        <w:t>գործողություններ մեջ։</w:t>
      </w:r>
    </w:p>
    <w:p w:rsid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յտնի վերափոխման ալգորիթմներից մեկն է հանդիսանում Ֆոուրիերի ալգորիթմը։</w:t>
      </w:r>
    </w:p>
    <w:p w:rsidR="000766F3" w:rsidRP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E5" w:rsidRPr="00B87E97" w:rsidRDefault="000766F3">
      <w:pPr>
        <w:ind w:firstLine="720"/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</w:pPr>
      <w:r w:rsidRPr="000766F3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//</w:t>
      </w:r>
      <w:r w:rsidRPr="00B87E97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@TODO</w:t>
      </w:r>
    </w:p>
    <w:p w:rsidR="005C77E5" w:rsidRDefault="00B87E97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Ուսումնասիրություններ են կատարվել դիսկրետ Ֆոուրիեր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 xml:space="preserve">(DFT) </w:t>
      </w:r>
      <w:r>
        <w:rPr>
          <w:rFonts w:ascii="Sylfaen" w:eastAsiaTheme="minorEastAsia" w:hAnsi="Sylfaen" w:cs="Arial"/>
          <w:sz w:val="24"/>
          <w:szCs w:val="24"/>
          <w:lang w:val="hy-AM"/>
        </w:rPr>
        <w:t>և դիսկրետ Կոզին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>(DCT)</w:t>
      </w:r>
      <w:r w:rsidR="00A85124" w:rsidRPr="00A8512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85124">
        <w:rPr>
          <w:rFonts w:ascii="Sylfaen" w:eastAsiaTheme="minorEastAsia" w:hAnsi="Sylfaen" w:cs="Arial"/>
          <w:sz w:val="24"/>
          <w:szCs w:val="24"/>
          <w:lang w:val="hy-AM"/>
        </w:rPr>
        <w:t>ալգորիթմներում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կուսումնասիրենք հետևյալ </w:t>
      </w:r>
      <w:r w:rsidRPr="009049D8">
        <w:rPr>
          <w:rFonts w:ascii="Sylfaen" w:eastAsiaTheme="minorEastAsia" w:hAnsi="Sylfaen" w:cs="Arial"/>
          <w:sz w:val="24"/>
          <w:szCs w:val="24"/>
          <w:lang w:val="hy-AM"/>
        </w:rPr>
        <w:t>թեմաները։</w:t>
      </w:r>
    </w:p>
    <w:p w:rsidR="00B00022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radients and sobel derivativ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aplace and canny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ine and circle Hough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eometric transforms: stretch, shrink, warp, and rotate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crete Fourier Transform (DFT) and Discrete Cosine Transform (DCT)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Integral imag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tance transforms</w:t>
      </w:r>
    </w:p>
    <w:p w:rsidR="002C4BC5" w:rsidRDefault="000974A3" w:rsidP="002C4BC5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Histogram equalization</w:t>
      </w:r>
    </w:p>
    <w:p w:rsidR="002C4BC5" w:rsidRPr="002C4BC5" w:rsidRDefault="002C4BC5" w:rsidP="002C4BC5">
      <w:pPr>
        <w:pStyle w:val="ListParagraph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2C4BC5" w:rsidRDefault="002C4BC5" w:rsidP="002C4BC5">
      <w:pPr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2C4BC5">
        <w:rPr>
          <w:rFonts w:ascii="Sylfaen" w:eastAsiaTheme="minorEastAsia" w:hAnsi="Sylfaen" w:cs="Arial"/>
          <w:b/>
          <w:sz w:val="32"/>
          <w:szCs w:val="24"/>
          <w:lang w:val="hy-AM"/>
        </w:rPr>
        <w:t>Gradients and sobel derivatives</w:t>
      </w:r>
    </w:p>
    <w:p w:rsidR="002C4BC5" w:rsidRDefault="002C4BC5" w:rsidP="002C4BC5">
      <w:pPr>
        <w:ind w:left="1440"/>
        <w:jc w:val="both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9F711A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(</w:t>
      </w:r>
      <w:r w:rsidRPr="009F711A">
        <w:rPr>
          <w:color w:val="FF0000"/>
          <w:lang w:val="hy-AM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and this is closely related</w:t>
      </w: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to finding an approximation to derivatives in an image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):</w:t>
      </w:r>
    </w:p>
    <w:p w:rsidR="00AA64E9" w:rsidRDefault="00AA64E9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</w:p>
    <w:p w:rsidR="00AA64E9" w:rsidRPr="009F711A" w:rsidRDefault="00AA64E9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մեծագույնը , դա մեզ կտա այն հատվածները որտեղ ազդանշանը ամենաշատն է տատանվում, որը պատկերի համար կարող է նշանակել եզրագիծ</w:t>
      </w:r>
      <w:r w:rsidR="00C00917" w:rsidRPr="009F711A">
        <w:rPr>
          <w:rFonts w:ascii="Sylfaen" w:eastAsiaTheme="minorEastAsia" w:hAnsi="Sylfaen" w:cs="Arial"/>
          <w:sz w:val="24"/>
          <w:szCs w:val="24"/>
          <w:lang w:val="hy-AM"/>
        </w:rPr>
        <w:t>:</w:t>
      </w:r>
    </w:p>
    <w:p w:rsidR="00714933" w:rsidRDefault="0071493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Convolution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свертка</w:t>
      </w:r>
      <w:r w:rsidR="00C31C0F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w:r w:rsidR="00C31C0F">
        <w:rPr>
          <w:rFonts w:ascii="Sylfaen" w:eastAsiaTheme="minorEastAsia" w:hAnsi="Sylfaen" w:cs="Arial"/>
          <w:sz w:val="24"/>
          <w:szCs w:val="24"/>
          <w:lang w:val="hy-AM"/>
        </w:rPr>
        <w:t>փաթույթ</w:t>
      </w:r>
    </w:p>
    <w:p w:rsidR="00336FC5" w:rsidRDefault="00D75FFF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Convolution</w:t>
      </w:r>
      <w:r w:rsidR="00336FC5"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_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մաթեմատիկայում օպերացիա է 2 ֆունկցիաների </w:t>
      </w:r>
      <w:r w:rsidR="00336FC5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f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w:r w:rsidR="00336FC5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g,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որի արդյունքում  ստացվում է </w:t>
      </w:r>
      <w:r w:rsidR="00336FC5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3-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 ֆունկցիան որը ներկայացվում է որպես փոփոխաված ֆունկցիա օրիգինալ ֆունկցիաներից որևիցե մեկից։</w:t>
      </w:r>
    </w:p>
    <w:p w:rsidR="00336FC5" w:rsidRDefault="00336FC5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336FC5" w:rsidRDefault="00336FC5" w:rsidP="002C4BC5">
      <w:pPr>
        <w:rPr>
          <w:noProof/>
        </w:rPr>
      </w:pPr>
      <w:r w:rsidRPr="00336FC5">
        <w:rPr>
          <w:rFonts w:ascii="Sylfaen" w:eastAsiaTheme="minorEastAsia" w:hAnsi="Sylfaen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03D62E9" wp14:editId="5E086A19">
            <wp:extent cx="5133975" cy="3829050"/>
            <wp:effectExtent l="0" t="0" r="9525" b="0"/>
            <wp:docPr id="34" name="Picture 34" descr="C:\Users\gharutyunyan\Downloads\DIP\Circular_convolution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rutyunyan\Downloads\DIP\Circular_convolution_examp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21" cy="39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C5" w:rsidRDefault="00125454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Գոյություն ունի դիսկրետ ազդանշանների մ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տեցման տարբերակ միջուկի կոնվոլյուցիայի միջոցով։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Կոնվոլյուցիան հինականում նշանակում է պատկերի յուրաքանչյուր հատվածի դզևափոխում։</w:t>
      </w:r>
    </w:p>
    <w:p w:rsidR="005A6C40" w:rsidRDefault="00A36947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Հաճախակի օգտագործվող դզևափոխություն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ը դիֆերենցացիայի</w:t>
      </w:r>
      <w:r w:rsidR="005A6C40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(</w:t>
      </w:r>
      <w:r w:rsidR="005A6C40"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differentiation</w:t>
      </w:r>
      <w:r w:rsidR="005A6C40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)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հանդիսանում է Սոբելի ֆիլտրը, որը աշխատում է հորիզոնական, ուղղահայաց և նույնիսկ միքսված մասնակի ածանցյալների ցանկացած հաջորդականությամբ։</w:t>
      </w:r>
    </w:p>
    <w:p w:rsidR="005A6C40" w:rsidRDefault="005A6C40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զի մոտեցնենք հորիզոնական ածանցյալի արժեքին , հետևյալ Սոբելի մատրիցան կոնվոլյուցիայի ենք ենթարկում մուտքային մատրիցայի հետ։</w:t>
      </w:r>
    </w:p>
    <w:p w:rsidR="005A6C40" w:rsidRPr="009F711A" w:rsidRDefault="005A6C40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542C5D" w:rsidRPr="009F711A" w:rsidRDefault="00542C5D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9F711A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125454" w:rsidRPr="00125454" w:rsidRDefault="00A36947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Սա նշանակում է հետևյալը, որ յուրաքանչյուր մուտքային պիքսելի, հաշվարկային արժեքը լինում է  իր վերևի-աջ հարևանին գումարած 2 անգամ իր ձախ հարևանի գումարած իր ներքևի-աջ հարևանի հանած իր վերևի-ձախ հարևանի հանած 2 անգամ ձախ հարևանի հանած իր ներքևի ձախ հարևանի արժեքը, որի արդյունքում կստանանք նոր պատկեր։</w:t>
      </w:r>
    </w:p>
    <w:p w:rsidR="00013FE5" w:rsidRPr="009F711A" w:rsidRDefault="00013FE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580532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lastRenderedPageBreak/>
        <w:t>Սոբելի օպերատորը օգտագործում է երկու  3</w:t>
      </w:r>
      <w:r w:rsidRPr="009F711A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x3 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չափերի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միջուկներ,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ոնք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կոնվոլյուցիայի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ն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ենթարկվում օրիգինալ պատկերի հետ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պիսզի հաշվարկենք պատկերների ածանցյալների մոտիկացման արժեքները, մեկը օգտագործվում է հորիզոնական փոփոխությունների համար մյուսը ուղղահայաց փոփոխությունների համար։</w:t>
      </w:r>
    </w:p>
    <w:p w:rsidR="00C837F4" w:rsidRDefault="00886CBC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Եթե մենք հայտարարենք A-ն որպես մուտքային մատրից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երկու պ</w:t>
      </w:r>
      <w:r w:rsidR="00C837F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տկերներ որոնք </w:t>
      </w:r>
      <w:r w:rsidR="00C837F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յուրաքանչյուր կետում պարունակում են հորիզոնական և ուղղահայաց ածանցյալների մոտիկացումները և դրանք հաշվարկվում են հետևյալ կերպ։</w:t>
      </w:r>
    </w:p>
    <w:p w:rsidR="00C837F4" w:rsidRPr="00C837F4" w:rsidRDefault="00C837F4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9F711A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 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9F711A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C837F4" w:rsidRDefault="00C837F4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տեղ * նշանակում է կոնվոլյուցիան երկչափ տարածության մեջ։</w:t>
      </w:r>
    </w:p>
    <w:p w:rsidR="00AA7CD8" w:rsidRDefault="00C837F4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Նաև կարող ենք այս հավասարությունները ներկայացնել հետևյալ կերպ։</w:t>
      </w:r>
    </w:p>
    <w:p w:rsidR="00AA7CD8" w:rsidRPr="00AA7CD8" w:rsidRDefault="004D243F" w:rsidP="00AA7CD8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AA7CD8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</m:eqArr>
          </m:e>
        </m:d>
      </m:oMath>
      <w:r w:rsidR="00AA7CD8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</w:p>
    <w:p w:rsidR="002C4BC5" w:rsidRPr="009F711A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9F711A" w:rsidRDefault="00794E24" w:rsidP="00794E24">
      <w:pPr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0D4F43" w:rsidRPr="009F711A" w:rsidRDefault="00794E24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ելով այս ինֆորմացիան մենք կարող ենք հաշվարկել նաև գրադիենտի ուղղությունը։</w:t>
      </w:r>
    </w:p>
    <w:p w:rsidR="00794E24" w:rsidRPr="009F711A" w:rsidRDefault="00794E24" w:rsidP="00F7392C">
      <w:pPr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Θ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= atan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den>
            </m:f>
          </m:e>
        </m:d>
      </m:oMath>
    </w:p>
    <w:p w:rsidR="000D4F43" w:rsidRDefault="003F2FDD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Որտեղ,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օրինակի համար </w:t>
      </w:r>
      <w:r>
        <w:rPr>
          <w:rFonts w:ascii="Sylfaen" w:eastAsiaTheme="minorEastAsia" w:hAnsi="Sylfaen" w:cs="Arial"/>
          <w:sz w:val="24"/>
          <w:szCs w:val="24"/>
        </w:rPr>
        <w:t>Θ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 հանդիսանում է 0 ուղղահայաց</w:t>
      </w:r>
      <w:r w:rsidR="006A7D28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6A7D28">
        <w:rPr>
          <w:rFonts w:ascii="Sylfaen" w:eastAsiaTheme="minorEastAsia" w:hAnsi="Sylfaen" w:cs="Arial"/>
          <w:sz w:val="24"/>
          <w:szCs w:val="24"/>
          <w:lang w:val="hy-AM"/>
        </w:rPr>
        <w:t>եզրագծի համար։</w:t>
      </w:r>
    </w:p>
    <w:p w:rsidR="00553ECB" w:rsidRPr="006A7D28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F7392C" w:rsidRPr="009F711A" w:rsidRDefault="00F739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6"/>
        <w:gridCol w:w="2384"/>
      </w:tblGrid>
      <w:tr w:rsidR="006A7D28" w:rsidTr="006A7D28">
        <w:tc>
          <w:tcPr>
            <w:tcW w:w="4675" w:type="dxa"/>
          </w:tcPr>
          <w:p w:rsid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6A7D28">
              <w:rPr>
                <w:rFonts w:ascii="Sylfaen" w:eastAsiaTheme="minorEastAsia" w:hAnsi="Sylfaen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284980" cy="3221355"/>
                  <wp:effectExtent l="0" t="0" r="1270" b="0"/>
                  <wp:docPr id="37" name="Picture 37" descr="C:\Users\gharutyunyan\Downloads\DIP\Օռիգինա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arutyunyan\Downloads\DIP\Օռիգինա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A7D28" w:rsidRP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Օրիգինալ պատկեր</w:t>
            </w:r>
          </w:p>
        </w:tc>
      </w:tr>
      <w:tr w:rsidR="006A7D28" w:rsidTr="006A7D28">
        <w:tc>
          <w:tcPr>
            <w:tcW w:w="4675" w:type="dxa"/>
          </w:tcPr>
          <w:p w:rsid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6A7D28">
              <w:rPr>
                <w:rFonts w:ascii="Sylfaen" w:eastAsiaTheme="minorEastAsia" w:hAnsi="Sylfaen" w:cs="Arial"/>
                <w:noProof/>
                <w:sz w:val="24"/>
                <w:szCs w:val="24"/>
              </w:rPr>
              <w:drawing>
                <wp:inline distT="0" distB="0" distL="0" distR="0">
                  <wp:extent cx="4284980" cy="3221355"/>
                  <wp:effectExtent l="0" t="0" r="1270" b="0"/>
                  <wp:docPr id="38" name="Picture 38" descr="C:\Users\gharutyunyan\Downloads\DIP\ֆակ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arutyunyan\Downloads\DIP\ֆակ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A7D28" w:rsidRPr="0023503A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Սոբելի օպերատորը կիրառելուց հետո</w:t>
            </w:r>
          </w:p>
        </w:tc>
      </w:tr>
    </w:tbl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Դիտարկենք օրինակի հիմման վրա՝</w:t>
      </w: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մուտքային հետևյալ մատրիցը`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53ECB" w:rsidRPr="00FF272C" w:rsidRDefault="00553ECB" w:rsidP="00553ECB">
            <w:pPr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FF272C"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</w:tbl>
    <w:p w:rsidR="00553ECB" w:rsidRP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>
        <w:rPr>
          <w:rFonts w:ascii="Sylfaen" w:eastAsiaTheme="minorEastAsia" w:hAnsi="Sylfaen" w:cs="Arial"/>
          <w:sz w:val="24"/>
          <w:szCs w:val="24"/>
        </w:rPr>
        <w:t xml:space="preserve">  x </w:t>
      </w:r>
      <w:r>
        <w:rPr>
          <w:rFonts w:ascii="Sylfaen" w:eastAsiaTheme="minorEastAsia" w:hAnsi="Sylfaen" w:cs="Arial"/>
          <w:sz w:val="24"/>
          <w:szCs w:val="24"/>
          <w:lang w:val="hy-AM"/>
        </w:rPr>
        <w:t>ուղղությամբ միջուկի հետ։</w:t>
      </w:r>
    </w:p>
    <w:p w:rsidR="00FF272C" w:rsidRPr="00FF272C" w:rsidRDefault="004D243F" w:rsidP="00FF272C">
      <w:pPr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553ECB" w:rsidRPr="009F711A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>[1,1]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կոորդինատներովի արժեքը կլինի հետևյալը  -50 + 0 + 100 – 100 + 0 + 200 - 50 + 0 +100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= 200</w:t>
      </w:r>
    </w:p>
    <w:p w:rsidR="00FF272C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Եթե արժեքը լիներ բացասական ապա դա նորմալ կլիներ որովհետև վերջում մենք օգտվելու ենք հետևյալ բանաձևից։</w:t>
      </w:r>
    </w:p>
    <w:p w:rsidR="00FF272C" w:rsidRPr="009F711A" w:rsidRDefault="00FF272C" w:rsidP="00FF272C">
      <w:pPr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FF272C" w:rsidRDefault="00312EE6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Այսպիսով հաշվելով բոլոր կոորդինատների արժեքները կստանանք նոր մատրից։</w:t>
      </w:r>
    </w:p>
    <w:p w:rsidR="00312EE6" w:rsidRPr="009F711A" w:rsidRDefault="00312EE6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FF272C" w:rsidRPr="009F711A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FF272C" w:rsidRPr="009F711A" w:rsidRDefault="00DD6CF6" w:rsidP="00DD6CF6">
      <w:pPr>
        <w:jc w:val="center"/>
        <w:rPr>
          <w:rFonts w:ascii="Sylfaen" w:eastAsiaTheme="minorEastAsia" w:hAnsi="Sylfaen" w:cs="Arial"/>
          <w:sz w:val="36"/>
          <w:szCs w:val="28"/>
          <w:lang w:val="hy-AM"/>
        </w:rPr>
      </w:pPr>
      <w:r w:rsidRPr="009F711A">
        <w:rPr>
          <w:rFonts w:ascii="Arial-BoldMT" w:eastAsiaTheme="minorHAnsi" w:hAnsi="Arial-BoldMT" w:cs="Arial-BoldMT"/>
          <w:b/>
          <w:bCs/>
          <w:color w:val="auto"/>
          <w:sz w:val="32"/>
          <w:szCs w:val="28"/>
          <w:lang w:val="hy-AM"/>
        </w:rPr>
        <w:t>Hough transforms</w:t>
      </w:r>
    </w:p>
    <w:p w:rsidR="00553ECB" w:rsidRDefault="00657965" w:rsidP="00657965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9F711A">
        <w:rPr>
          <w:rFonts w:ascii="Arial-BoldMT" w:eastAsiaTheme="minorHAnsi" w:hAnsi="Arial-BoldMT" w:cs="Arial-BoldMT"/>
          <w:bCs/>
          <w:color w:val="auto"/>
          <w:sz w:val="24"/>
          <w:szCs w:val="28"/>
          <w:lang w:val="hy-AM"/>
        </w:rPr>
        <w:t>Hough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ձևափոխությունը դա միջոց է, որի օգնությամբ կարող ենք պատկերից առանձնացնել որիշակի ֆորմայով օբյեկտ։</w:t>
      </w:r>
    </w:p>
    <w:p w:rsidR="00243FD3" w:rsidRDefault="00243FD3" w:rsidP="0065796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Քանի որ այդ ֆորմաները ներկայացնելու համար մենք պետք կառուցենք այդ ֆորմաներին համապատասխանող որոշակի մաթեմատիկական հավասարումներ։</w:t>
      </w:r>
    </w:p>
    <w:p w:rsidR="00243FD3" w:rsidRDefault="00243FD3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Սովորաբար այս ձևափոխությունը օգտագործվում է որոշակի կորեր հայտնաբերելու համար, օրինակ գծեր, շրջաններ, էլիպսներ։</w:t>
      </w:r>
      <w:r w:rsidR="00A82420">
        <w:rPr>
          <w:rFonts w:ascii="Sylfaen" w:eastAsiaTheme="minorEastAsia" w:hAnsi="Sylfaen" w:cs="Arial"/>
          <w:sz w:val="24"/>
          <w:szCs w:val="24"/>
          <w:lang w:val="hy-AM"/>
        </w:rPr>
        <w:br/>
        <w:t xml:space="preserve">Ընդհանրական </w:t>
      </w:r>
      <w:r w:rsidR="00A82420" w:rsidRPr="009F711A">
        <w:rPr>
          <w:rFonts w:ascii="Arial-BoldMT" w:eastAsiaTheme="minorHAnsi" w:hAnsi="Arial-BoldMT" w:cs="Arial-BoldMT"/>
          <w:bCs/>
          <w:color w:val="auto"/>
          <w:sz w:val="24"/>
          <w:szCs w:val="28"/>
          <w:lang w:val="hy-AM"/>
        </w:rPr>
        <w:t>Hough</w:t>
      </w:r>
      <w:r w:rsidR="00A8242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ձևափոխությունը կարելի է օգտագործել այն տեղերում որտեղ պարզ վերլուծական բացատրությունը օբյեկտի հնարավոր չէ իրականացնել։</w:t>
      </w:r>
    </w:p>
    <w:p w:rsidR="00A82420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շխատանքի սկզբունքը հետևյալն է՝</w:t>
      </w:r>
    </w:p>
    <w:p w:rsidR="00A82420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Հիմնական մոտեցումը օրինակ գծի հայտնաբերման մեջ </w:t>
      </w:r>
      <w:r w:rsidRPr="009F711A">
        <w:rPr>
          <w:rFonts w:ascii="Arial-BoldMT" w:eastAsiaTheme="minorHAnsi" w:hAnsi="Arial-BoldMT" w:cs="Arial-BoldMT"/>
          <w:bCs/>
          <w:color w:val="auto"/>
          <w:sz w:val="24"/>
          <w:szCs w:val="28"/>
          <w:lang w:val="hy-AM"/>
        </w:rPr>
        <w:t>Hough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մեթոդով հետևյալն է յուրաքանչյուր մուտքյին չափում 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օրինակ կոորդինատային  կետ)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A82420" w:rsidRPr="009F711A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ույց է տալիս իր ներդրումը գլոբալ հետևողական լուծման համար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նակ ֆիզիկական 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գիծը որը ա</w:t>
      </w:r>
      <w:r w:rsidR="006A21F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ռ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ջացրել է այդ պատկերի կետը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F26A28" w:rsidRDefault="00F26A2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ս պարզ օրինակ կարող ենք դիտարկել հետևյալ ընդհանուր 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խնդիրը, </w:t>
      </w:r>
      <w:r w:rsidR="00786A4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կիրառումը  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գծային սեգմենտների </w:t>
      </w:r>
      <w:r w:rsidR="00786A4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խումբը դիսկրետ պատկերների կետերին վրա</w:t>
      </w:r>
      <w:r w:rsidR="00FE4100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օրինակ պիկսելների  գտնվելու վայրերը 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եզրագծերի դետեկտորից</w:t>
      </w:r>
      <w:r w:rsidR="00FE4100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FE4100" w:rsidRDefault="00FE410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ար 1-ը ցույց է տալիս որոշ հնարավոր լուծումները այս խնդրի համար։</w:t>
      </w:r>
    </w:p>
    <w:p w:rsidR="0047473B" w:rsidRDefault="0047473B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Այստեղ մենք ունենք գիտելիքների բաց ցանկալի գծային սեգմենտների 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վերաբերյալ</w:t>
      </w:r>
      <w:r w:rsidR="00421754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և անորոշության մասին, թե ինչ է իրենից ներկայացնում գծային սեգմենտը</w:t>
      </w:r>
      <w:r w:rsidR="00421754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C010C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և </w:t>
      </w:r>
      <w:r w:rsidR="003A0E3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նել այս խնդիրը սահմանափակ։</w:t>
      </w:r>
    </w:p>
    <w:p w:rsidR="001008D1" w:rsidRDefault="001008D1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8D1" w:rsidTr="001008D1">
        <w:tc>
          <w:tcPr>
            <w:tcW w:w="9350" w:type="dxa"/>
          </w:tcPr>
          <w:p w:rsidR="001008D1" w:rsidRDefault="001008D1" w:rsidP="001008D1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DA633DF" wp14:editId="1C20DA9D">
                  <wp:extent cx="3876675" cy="1171575"/>
                  <wp:effectExtent l="0" t="0" r="9525" b="9525"/>
                  <wp:docPr id="5" name="Picture 5" descr="http://homepages.inf.ed.ac.uk/rbf/HIPR2/figs/houg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inf.ed.ac.uk/rbf/HIPR2/figs/houg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D1" w:rsidTr="001008D1">
        <w:tc>
          <w:tcPr>
            <w:tcW w:w="9350" w:type="dxa"/>
          </w:tcPr>
          <w:p w:rsidR="001008D1" w:rsidRPr="001008D1" w:rsidRDefault="001008D1" w:rsidP="00E32D9C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>Նկար 1 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>)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 xml:space="preserve">կոորդինատային կետեր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>b)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 xml:space="preserve"> և  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 xml:space="preserve">c)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>հնարավոր ուղիղ գծային կցամասեր</w:t>
            </w:r>
          </w:p>
        </w:tc>
      </w:tr>
    </w:tbl>
    <w:p w:rsidR="003A0E35" w:rsidRDefault="003A0E35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6F57E9" w:rsidRPr="009F711A" w:rsidRDefault="006F57E9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Մենք կարող ենք անալիտիկորեն բացահայտել գծային սեգմենտը մի քանի ֆորմաների մեջ։ Ինչևիցե</w:t>
      </w:r>
      <w:r w:rsidR="007A3B24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7A3B2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րմար հավասարումը որպիսզի կարողանանք բացատրել գծերի խումբը օգտագործում ենք պարամետրավորված կամ նորմալ հասկացողությունները։</w:t>
      </w:r>
    </w:p>
    <w:p w:rsidR="0047473B" w:rsidRDefault="00984EF1" w:rsidP="00B70A32">
      <w:pPr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  <w:proofErr w:type="gramStart"/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xcosθ</w:t>
      </w:r>
      <w:proofErr w:type="gramEnd"/>
      <w:r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+ ysinθ = r</w:t>
      </w:r>
    </w:p>
    <w:p w:rsidR="00B70A32" w:rsidRDefault="00B70A32" w:rsidP="00B70A32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ղ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r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-ը հանդիսանում է երկարությունը կոորդինատների սկզբնակետից մինչև այդ գիծը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դա կողմնորոշումն է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ենտացիան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r-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ի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x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ռանցքի նկատմամբ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ար 2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 ցանկացած կետի համար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x,y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A3F39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այս գծի վրայի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r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և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θ </w:t>
      </w:r>
      <w:r w:rsidR="00FA3F3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ստատուն են։</w:t>
      </w:r>
    </w:p>
    <w:p w:rsidR="00FA3F39" w:rsidRPr="00FA3F39" w:rsidRDefault="00FA3F39" w:rsidP="00785491">
      <w:pPr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FE4100" w:rsidRPr="00786A40" w:rsidRDefault="00FE410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941AA8" w:rsidRDefault="00941AA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941AA8" w:rsidRPr="00941AA8" w:rsidRDefault="00941AA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A82420" w:rsidRPr="00A82420" w:rsidRDefault="00A82420" w:rsidP="00A82420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491" w:rsidTr="00785491">
        <w:tc>
          <w:tcPr>
            <w:tcW w:w="9350" w:type="dxa"/>
          </w:tcPr>
          <w:p w:rsidR="00785491" w:rsidRDefault="00785491" w:rsidP="0078549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A16A605" wp14:editId="61EBE3AF">
                  <wp:extent cx="2171700" cy="2181225"/>
                  <wp:effectExtent l="0" t="0" r="0" b="9525"/>
                  <wp:docPr id="35" name="Picture 35" descr="http://homepages.inf.ed.ac.uk/rbf/HIPR2/figs/houg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mepages.inf.ed.ac.uk/rbf/HIPR2/figs/houg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91" w:rsidTr="00785491">
        <w:tc>
          <w:tcPr>
            <w:tcW w:w="9350" w:type="dxa"/>
          </w:tcPr>
          <w:p w:rsidR="00785491" w:rsidRPr="00785491" w:rsidRDefault="00785491" w:rsidP="00E32D9C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ար 2</w:t>
            </w:r>
            <w:r w:rsidR="0085353B">
              <w:rPr>
                <w:rFonts w:ascii="Sylfaen" w:eastAsiaTheme="minorEastAsia" w:hAnsi="Sylfaen" w:cs="Arial"/>
                <w:sz w:val="24"/>
                <w:szCs w:val="24"/>
              </w:rPr>
              <w:t>`</w:t>
            </w: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 ուղիղ գծի պարամետրիկ նկարագրությունը</w:t>
            </w:r>
          </w:p>
        </w:tc>
      </w:tr>
    </w:tbl>
    <w:p w:rsidR="00243FD3" w:rsidRPr="00243FD3" w:rsidRDefault="00243FD3" w:rsidP="0065796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57965" w:rsidRDefault="00657965" w:rsidP="002C4BC5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>Պատկերի վերլուծության համատեքստում, կոորդինատները կետի</w:t>
      </w:r>
      <w:r w:rsidR="00E32D9C" w:rsidRPr="009F711A">
        <w:rPr>
          <w:rFonts w:ascii="Sylfaen" w:eastAsiaTheme="minorEastAsia" w:hAnsi="Sylfaen" w:cs="Arial"/>
          <w:sz w:val="24"/>
          <w:szCs w:val="24"/>
          <w:lang w:val="hy-AM"/>
        </w:rPr>
        <w:t>(կետեր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E32D9C" w:rsidRPr="009F711A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C39A9">
        <w:rPr>
          <w:rFonts w:ascii="Sylfaen" w:eastAsiaTheme="minorEastAsia" w:hAnsi="Sylfaen" w:cs="Arial"/>
          <w:sz w:val="24"/>
          <w:szCs w:val="24"/>
          <w:lang w:val="hy-AM"/>
        </w:rPr>
        <w:t xml:space="preserve">եզրային սեգմենտների </w:t>
      </w:r>
      <w:r w:rsidR="008C39A9" w:rsidRPr="009F711A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8C39A9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w:r w:rsidR="008C39A9">
        <w:rPr>
          <w:rFonts w:ascii="Sylfaen" w:eastAsiaTheme="minorEastAsia" w:hAnsi="Sylfaen" w:cs="Arial"/>
          <w:sz w:val="24"/>
          <w:szCs w:val="24"/>
          <w:lang w:val="hy-AM"/>
        </w:rPr>
        <w:t>պատկերի մեջ հայտնի են և հանդիսանում են կոնստանտ պարամետրեր հավասարման մեջ</w:t>
      </w:r>
      <w:r w:rsidR="00816C04">
        <w:rPr>
          <w:rFonts w:ascii="Sylfaen" w:eastAsiaTheme="minorEastAsia" w:hAnsi="Sylfaen" w:cs="Arial"/>
          <w:sz w:val="24"/>
          <w:szCs w:val="24"/>
          <w:lang w:val="hy-AM"/>
        </w:rPr>
        <w:t xml:space="preserve">։ r-ը և </w:t>
      </w:r>
      <w:r w:rsidR="00816C04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816C0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մեր հավասարման մեջ անհայտ պարամետրերն են։</w:t>
      </w:r>
    </w:p>
    <w:p w:rsidR="00D46F31" w:rsidRDefault="00D46F31" w:rsidP="00BB75BF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Եթե մենք կառուցենք համապատասխան 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r,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) արժեքները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9F711A">
        <w:rPr>
          <w:rFonts w:ascii="Sylfaen" w:eastAsiaTheme="minorEastAsia" w:hAnsi="Sylfaen" w:cs="Arial"/>
          <w:sz w:val="24"/>
          <w:szCs w:val="24"/>
          <w:lang w:val="hy-AM"/>
        </w:rPr>
        <w:t>) –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ին համապատասխան, ապա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կետերը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կարտեզիան համակարգի պատկերի </w:t>
      </w:r>
      <w:r w:rsidR="00BB75BF" w:rsidRPr="009F711A">
        <w:rPr>
          <w:rFonts w:ascii="Sylfaen" w:eastAsiaTheme="minorEastAsia" w:hAnsi="Sylfaen" w:cs="Arial"/>
          <w:sz w:val="24"/>
          <w:szCs w:val="24"/>
          <w:lang w:val="hy-AM"/>
        </w:rPr>
        <w:t>համ</w:t>
      </w:r>
      <w:r w:rsidR="00BB75BF">
        <w:rPr>
          <w:rFonts w:ascii="Sylfaen" w:eastAsiaTheme="minorEastAsia" w:hAnsi="Sylfaen" w:cs="Arial"/>
          <w:sz w:val="24"/>
          <w:szCs w:val="24"/>
          <w:lang w:val="hy-AM"/>
        </w:rPr>
        <w:t xml:space="preserve">ար կհամապատասխանեն կորերին բևեռային </w:t>
      </w:r>
      <w:r w:rsidR="00BB75BF" w:rsidRPr="00BB75BF">
        <w:rPr>
          <w:rFonts w:ascii="Sylfaen" w:eastAsiaTheme="minorEastAsia" w:hAnsi="Sylfaen" w:cs="Arial"/>
          <w:sz w:val="24"/>
          <w:szCs w:val="24"/>
          <w:lang w:val="hy-AM"/>
        </w:rPr>
        <w:t>Hough</w:t>
      </w:r>
      <w:r w:rsidR="00BB75BF">
        <w:rPr>
          <w:rFonts w:ascii="Sylfaen" w:eastAsiaTheme="minorEastAsia" w:hAnsi="Sylfaen" w:cs="Arial"/>
          <w:sz w:val="24"/>
          <w:szCs w:val="24"/>
          <w:lang w:val="hy-AM"/>
        </w:rPr>
        <w:t>-ի պարամետրերի համակարգին։</w:t>
      </w:r>
    </w:p>
    <w:p w:rsidR="00FD2C6E" w:rsidRPr="00FD2C6E" w:rsidRDefault="00FD2C6E" w:rsidP="00BB75BF">
      <w:pPr>
        <w:rPr>
          <w:rFonts w:ascii="Arial" w:eastAsiaTheme="minorEastAsia" w:hAnsi="Arial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Կետից դեպի կոր ձևափոխությունները համապատասխանում են </w:t>
      </w:r>
      <w:r w:rsidRPr="009F711A">
        <w:rPr>
          <w:color w:val="000000"/>
          <w:sz w:val="27"/>
          <w:szCs w:val="27"/>
          <w:shd w:val="clear" w:color="auto" w:fill="FFFFFF"/>
          <w:lang w:val="hy-AM"/>
        </w:rPr>
        <w:t>Hough</w:t>
      </w:r>
      <w:r w:rsidRPr="009F711A">
        <w:rPr>
          <w:rStyle w:val="apple-converted-space"/>
          <w:color w:val="000000"/>
          <w:sz w:val="27"/>
          <w:szCs w:val="27"/>
          <w:shd w:val="clear" w:color="auto" w:fill="FFFFFF"/>
          <w:lang w:val="hy-AM"/>
        </w:rPr>
        <w:t>-</w:t>
      </w:r>
      <w:r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  <w:lang w:val="hy-AM"/>
        </w:rPr>
        <w:t>ի ձևափոխմանը ուղիղ գծերի համար</w:t>
      </w:r>
      <w:r w:rsidR="00DC2F1A"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  <w:lang w:val="hy-AM"/>
        </w:rPr>
        <w:t>։</w:t>
      </w:r>
    </w:p>
    <w:p w:rsidR="00FD2C6E" w:rsidRDefault="0046176B" w:rsidP="00BB75BF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Եթե այդ հավասարումները փորձենք կազմել շրջանագծերի համար ապա կունենանք հետևյալ տեսքը՝</w:t>
      </w:r>
    </w:p>
    <w:p w:rsidR="0046176B" w:rsidRPr="009F711A" w:rsidRDefault="004D243F" w:rsidP="005D1065">
      <w:pPr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x-a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y-b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Default="005D106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րտեղ a-ն և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b-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ն շրջանագծի կենտրոնի կոորդինատներն են իսկ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r-</w:t>
      </w:r>
      <w:r>
        <w:rPr>
          <w:rFonts w:ascii="Sylfaen" w:eastAsiaTheme="minorEastAsia" w:hAnsi="Sylfaen" w:cs="Arial"/>
          <w:sz w:val="24"/>
          <w:szCs w:val="24"/>
          <w:lang w:val="hy-AM"/>
        </w:rPr>
        <w:t>ը շառավիղը։</w:t>
      </w:r>
    </w:p>
    <w:p w:rsidR="002A5C1A" w:rsidRPr="009F711A" w:rsidRDefault="002A5C1A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Default="009F711A" w:rsidP="009F711A">
      <w:pPr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9F711A"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Օբյեկտների Հայտնաբերումը</w:t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 </w:t>
      </w:r>
    </w:p>
    <w:p w:rsidR="009F711A" w:rsidRPr="009F711A" w:rsidRDefault="009F711A" w:rsidP="009F711A">
      <w:pPr>
        <w:tabs>
          <w:tab w:val="center" w:pos="4680"/>
          <w:tab w:val="left" w:pos="5940"/>
        </w:tabs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</w:p>
    <w:p w:rsidR="00972E35" w:rsidRDefault="009F711A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Օբյեկտների հայտնաբերման համար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գոյություն </w:t>
      </w:r>
      <w:r>
        <w:rPr>
          <w:rFonts w:ascii="Sylfaen" w:eastAsiaTheme="minorEastAsia" w:hAnsi="Sylfaen" w:cs="Arial"/>
          <w:sz w:val="24"/>
          <w:szCs w:val="24"/>
          <w:lang w:val="hy-AM"/>
        </w:rPr>
        <w:t>ունեն բազմաթիվ ալգորիթմներ։</w:t>
      </w:r>
    </w:p>
    <w:p w:rsidR="00972E35" w:rsidRPr="008E234C" w:rsidRDefault="00972E3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Այս պարագրաֆում մենք կուսումնասիրենք դեմքերի հայտնաբերումը պատկերների մեջ, հայտնաբերման մեջ մենք կ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>օ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գտվենք </w:t>
      </w:r>
      <w:r w:rsidR="00BD282E" w:rsidRPr="00BD282E">
        <w:rPr>
          <w:sz w:val="24"/>
          <w:lang w:val="hy-AM"/>
        </w:rPr>
        <w:t>AdaBoost</w:t>
      </w:r>
      <w:r w:rsidR="00BD282E">
        <w:rPr>
          <w:rFonts w:ascii="Sylfaen" w:hAnsi="Sylfaen"/>
          <w:lang w:val="hy-AM"/>
        </w:rPr>
        <w:t>-ի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 xml:space="preserve"> մետա-ալգորիթմից, և </w:t>
      </w:r>
      <w:r w:rsidR="00BD282E" w:rsidRPr="00BD282E">
        <w:rPr>
          <w:rFonts w:ascii="Sylfaen" w:eastAsiaTheme="minorEastAsia" w:hAnsi="Sylfaen" w:cs="Arial"/>
          <w:sz w:val="24"/>
          <w:szCs w:val="24"/>
          <w:lang w:val="hy-AM"/>
        </w:rPr>
        <w:t>Haar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>-ի դասակարգիչներից</w:t>
      </w:r>
      <w:r w:rsidR="008E234C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="008E234C" w:rsidRPr="00F15A6F">
        <w:rPr>
          <w:rFonts w:ascii="Sylfaen" w:eastAsiaTheme="minorEastAsia" w:hAnsi="Sylfaen" w:cs="Arial"/>
          <w:sz w:val="24"/>
          <w:szCs w:val="24"/>
          <w:lang w:val="hy-AM"/>
        </w:rPr>
        <w:t>classifier</w:t>
      </w:r>
      <w:r w:rsidR="008E234C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15189F" w:rsidRDefault="0015189F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15189F">
        <w:rPr>
          <w:rFonts w:ascii="Arial-BoldMT" w:eastAsiaTheme="minorHAnsi" w:hAnsi="Arial-BoldMT" w:cs="Arial-BoldMT"/>
          <w:b/>
          <w:bCs/>
          <w:color w:val="auto"/>
          <w:sz w:val="24"/>
          <w:szCs w:val="40"/>
          <w:lang w:val="hy-AM"/>
        </w:rPr>
        <w:t xml:space="preserve">The boosting theory: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</w:t>
      </w:r>
      <w:r w:rsidRPr="0015189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ե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մքերի հայտնաբերումը պատկերների մեջ կարելի է կատարել հետևյալ կերպ՝ կարող ենք ամբողջ պատկերը բաժանել </w:t>
      </w:r>
      <w:r w:rsidR="002B0FC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փոքր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տորների</w:t>
      </w:r>
      <w:r w:rsidRPr="0015189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ների</w:t>
      </w:r>
      <w:r w:rsidRPr="0015189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)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և ստեղծենք դասակարգիչ որը կբնորոշի, թե այդ փոքր պատուհանը հանդիսանում է դեմք թե ոչ, որ  </w:t>
      </w:r>
      <w:r w:rsidR="002B0FC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ը համապատասխանի դասակարգիչին կհամարվի դեմք։</w:t>
      </w:r>
    </w:p>
    <w:p w:rsidR="00A5095F" w:rsidRDefault="006E5CDB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իմա կփորձենք պարզել թե ինչ է իրենից ներկայացնում դասակարգիչը և ինչպես կարող ենք մենք պատրաստել այն</w:t>
      </w:r>
      <w:r w:rsidR="009067B3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: Դասակարգիչների խնդիրներից կարևորը հանդիսանում է այն թե մեզ հայտնի կատեգորիաներից որին է համապատասխանում մեր դասակարգիչը։</w:t>
      </w:r>
      <w:r w:rsidR="00AD029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ես օրինակ կարող ենք դիտարկել հետևյալը թե մուտքային պատկերը համապատասխանում է բանանի,խնձորի,  կամ տանձի կատեգորիաներին, որը մենք կարող ենք պարզել մրգի դասակարգիչի օգնությամբ։ Մեր պարագայում</w:t>
      </w:r>
      <w:r w:rsidR="004C5DD3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D029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կլինի </w:t>
      </w:r>
      <w:r w:rsidR="004C5DD3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2 կատեգորիա դեմք և ոչ դեմք։</w:t>
      </w:r>
      <w:r w:rsidR="00E358F6" w:rsidRPr="00E358F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E358F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 գլխում մենք կուսումնասիրենք ժամանակավոր ալգորիթմները որպիսզի կարողանանք ստեղծել ուժեղ դասակարգիչ օգտվելով </w:t>
      </w:r>
      <w:r w:rsidR="00F23678" w:rsidRPr="00F23678">
        <w:rPr>
          <w:rFonts w:ascii="Sylfaen" w:eastAsiaTheme="minorHAnsi" w:hAnsi="Sylfaen" w:cs="Arial-BoldMT"/>
          <w:bCs/>
          <w:color w:val="FF0000"/>
          <w:sz w:val="24"/>
          <w:szCs w:val="40"/>
          <w:lang w:val="hy-AM"/>
        </w:rPr>
        <w:t>թույլ սովորողների բազմությունը(set of weak learners)</w:t>
      </w:r>
      <w:r w:rsidR="00A5095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4639D4" w:rsidRDefault="00A5095F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Թույլ սովորողների բազմությունը իրենցից ներկայացնում են դասակարգիչներ հիմնվելով որոշակի հատկություններ վրա, որոնք չեն կարող բաժանել ամբողջը բազմությունը  </w:t>
      </w:r>
      <w:r w:rsidRPr="00A5095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2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տեգորիաների, բայց անում են լավ գործ բազմությունների մի մասի համար։</w:t>
      </w:r>
      <w:r w:rsidRPr="00A5095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O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րինակի համար պատկերի մեջ փորձում ենք գտնել մորուք որպիսզի պարզենք </w:t>
      </w:r>
      <w:r w:rsidR="001F700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դ դեմքը տղամարդու է թե </w:t>
      </w:r>
      <w:r w:rsidR="00427DB7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չ, եթե այդ դասակարգիչը չկարողանա գտնել բոլոր տղամարդկանց պատկերի մեջ համենայի դեպս կկատարի լավ գործ։</w:t>
      </w:r>
      <w:r w:rsidR="001F700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  <w:r w:rsidR="0025186E" w:rsidRPr="0025186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AdaBoost</w:t>
      </w:r>
      <w:r w:rsidR="0025186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-ը իրենից ներկայացնում է մետա-ալգորիթմ որը մեզ կ</w:t>
      </w:r>
      <w:r w:rsidR="00D7369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o</w:t>
      </w:r>
      <w:r w:rsidR="0025186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գնի որպիսզի կառուցենք դասակարգիչ։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81660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րա հիմնական գործը կայանում է նրանում որպիսզի կառուցի ուժեղ դասակարգիչ հիմնվելով թույլ դասակարգիչների վրա</w:t>
      </w:r>
      <w:r w:rsid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որոնք ավելի լավ են քան պատահականը</w:t>
      </w:r>
      <w:r w:rsidR="004639D4" w:rsidRP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</w:t>
      </w:r>
      <w:r w:rsid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յսինքն ավելի լավ են բնորոշում պատկերը քան պատահականության սկզբունքի վրա հիմնվելով</w:t>
      </w:r>
      <w:r w:rsidR="004639D4" w:rsidRP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)</w:t>
      </w:r>
      <w:r w:rsidR="0081660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4D243F" w:rsidRPr="004D243F" w:rsidRDefault="004D243F" w:rsidP="004D243F">
      <w:pPr>
        <w:jc w:val="center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>
        <w:rPr>
          <w:rFonts w:ascii="Sylfaen" w:eastAsiaTheme="minorHAnsi" w:hAnsi="Sylfaen" w:cs="Arial-BoldMT"/>
          <w:bCs/>
          <w:color w:val="auto"/>
          <w:sz w:val="24"/>
          <w:szCs w:val="40"/>
        </w:rPr>
        <w:t>sign(</w:t>
      </w:r>
      <w:proofErr w:type="gramEnd"/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…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</w:p>
    <w:p w:rsidR="008F1028" w:rsidRDefault="008F1028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4D243F" w:rsidRPr="0084318B" w:rsidRDefault="004D243F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Sign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օպերատորը կվերադարձնի +1, երբ փակագծերի մեջինը լինի դրական և -1 հակառակ դեպքում։ Այսպիսով  դասակարիչը ասում է այո</w:t>
      </w: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>(+1)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մ ոչ</w:t>
      </w: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>(-1)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իքն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lastRenderedPageBreak/>
        <w:t>պատկերի մեջ գտնվում է թե ոչ։</w:t>
      </w: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պիսով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-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տրված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proofErr w:type="gramStart"/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ի</w:t>
      </w:r>
      <w:proofErr w:type="gramEnd"/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ն է, 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րված 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</w:rPr>
        <w:t>x-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ի համար 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ների մեջ։</w:t>
      </w:r>
    </w:p>
    <w:p w:rsidR="004D243F" w:rsidRDefault="00911AAD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օրինակ կարող ենք դիտարկել հետևյալ դեպքը՝ ունենք մուտքաային պատկեր և նրա մեջ ուզում ենք հայտնաբերել արդյոք պատկերի վրայի մարդը կին է թե տղամարդ։</w:t>
      </w:r>
    </w:p>
    <w:p w:rsidR="00911AAD" w:rsidRDefault="00911AAD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թույլ դասակարգիչներ կարող ենք ընտրել հետևյալները՝</w:t>
      </w:r>
    </w:p>
    <w:p w:rsidR="00911AAD" w:rsidRDefault="00911AAD" w:rsidP="00911AAD">
      <w:pPr>
        <w:pStyle w:val="ListParagraph"/>
        <w:numPr>
          <w:ilvl w:val="0"/>
          <w:numId w:val="15"/>
        </w:num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: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բարձրությունը մեծ է քան </w:t>
      </w:r>
      <w:r>
        <w:rPr>
          <w:rFonts w:ascii="BookAntiqua" w:eastAsiaTheme="minorHAnsi" w:hAnsi="BookAntiqua" w:cs="BookAntiqua"/>
          <w:color w:val="auto"/>
          <w:sz w:val="21"/>
          <w:szCs w:val="21"/>
        </w:rPr>
        <w:t>~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175սմ, ապա այդ մարդը տղամարդ է հակառակ դեպքում կին։ Կան շատ կանայք որոնք ավելի բարձրահասակ են քան տղամարդիք, բայց սովորաբար հակառակն է։</w:t>
      </w:r>
    </w:p>
    <w:p w:rsidR="00911AAD" w:rsidRDefault="00911AAD" w:rsidP="00911AAD">
      <w:pPr>
        <w:pStyle w:val="ListParagraph"/>
        <w:numPr>
          <w:ilvl w:val="0"/>
          <w:numId w:val="15"/>
        </w:num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2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թե մարդը ունի երկար մազեր ապա այդ մարդը կին է։</w:t>
      </w:r>
      <w:r w:rsidRPr="00911AA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Կան շատ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տղամարդիք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ոնց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ազերը ավելի երկար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են քան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կանացը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բայց սովորաբար հակառակն է։</w:t>
      </w:r>
    </w:p>
    <w:p w:rsidR="00911AAD" w:rsidRPr="006D26A9" w:rsidRDefault="00911AAD" w:rsidP="00501064">
      <w:pPr>
        <w:pStyle w:val="ListParagraph"/>
        <w:numPr>
          <w:ilvl w:val="0"/>
          <w:numId w:val="15"/>
        </w:num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3</m:t>
            </m:r>
          </m:sub>
        </m:sSub>
      </m:oMath>
      <w:r w:rsidRPr="006D26A9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Եթե մարդը ունի </w:t>
      </w:r>
      <w:r w:rsidR="002435F5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որուք</w:t>
      </w:r>
      <w:r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պա այդ մարդը </w:t>
      </w:r>
      <w:proofErr w:type="gramStart"/>
      <w:r w:rsidR="006D26A9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ղամարդ </w:t>
      </w:r>
      <w:r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է</w:t>
      </w:r>
      <w:proofErr w:type="gramEnd"/>
      <w:r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6D26A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յստեղ մենք կարող ենք սխավել որովհետև մարդիք թրաշվում են։</w:t>
      </w:r>
    </w:p>
    <w:p w:rsidR="00CE02D2" w:rsidRPr="0025186E" w:rsidRDefault="00A5095F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02D2" w:rsidTr="00CE02D2">
        <w:trPr>
          <w:jc w:val="center"/>
        </w:trPr>
        <w:tc>
          <w:tcPr>
            <w:tcW w:w="1870" w:type="dxa"/>
          </w:tcPr>
          <w:p w:rsidR="00CE02D2" w:rsidRPr="00A94D92" w:rsidRDefault="00CE02D2" w:rsidP="00CE02D2">
            <w:pPr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Անուն</w:t>
            </w:r>
          </w:p>
        </w:tc>
        <w:tc>
          <w:tcPr>
            <w:tcW w:w="1870" w:type="dxa"/>
          </w:tcPr>
          <w:p w:rsidR="00CE02D2" w:rsidRPr="00A94D92" w:rsidRDefault="00856458" w:rsidP="00856458">
            <w:pPr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Հասակ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4"/>
                      <w:szCs w:val="40"/>
                    </w:rPr>
                    <m:t>1</m:t>
                  </m:r>
                </m:sub>
              </m:sSub>
            </m:oMath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A94D92" w:rsidRDefault="00856458" w:rsidP="00CE02D2">
            <w:pPr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ազեր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2</m:t>
                  </m:r>
                </m:sub>
              </m:sSub>
            </m:oMath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A94D92" w:rsidRDefault="00856458" w:rsidP="00CE02D2">
            <w:pPr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որուք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3</m:t>
                  </m:r>
                </m:sub>
              </m:sSub>
            </m:oMath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A94D92" w:rsidRDefault="00CE02D2" w:rsidP="00CE02D2">
            <w:pPr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Սեռ</w:t>
            </w:r>
            <w:r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 xml:space="preserve"> (f(x))</w:t>
            </w:r>
          </w:p>
        </w:tc>
      </w:tr>
      <w:tr w:rsidR="00CE02D2" w:rsidTr="00CE02D2">
        <w:trPr>
          <w:jc w:val="center"/>
        </w:trPr>
        <w:tc>
          <w:tcPr>
            <w:tcW w:w="1870" w:type="dxa"/>
          </w:tcPr>
          <w:p w:rsidR="00CE02D2" w:rsidRDefault="00CE02D2" w:rsidP="00CE02D2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ննա</w:t>
            </w:r>
          </w:p>
        </w:tc>
        <w:tc>
          <w:tcPr>
            <w:tcW w:w="1870" w:type="dxa"/>
          </w:tcPr>
          <w:p w:rsidR="00CE02D2" w:rsidRPr="00081367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4"/>
                <w:lang w:val="hy-AM"/>
              </w:rPr>
            </w:pPr>
            <w:r w:rsidRPr="00081367">
              <w:rPr>
                <w:rFonts w:ascii="BookAntiqua" w:eastAsiaTheme="minorHAnsi" w:hAnsi="BookAntiqua" w:cs="BookAntiqua"/>
                <w:color w:val="auto"/>
                <w:sz w:val="24"/>
                <w:szCs w:val="24"/>
              </w:rPr>
              <w:t>1.69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Երկար</w:t>
            </w:r>
          </w:p>
        </w:tc>
        <w:tc>
          <w:tcPr>
            <w:tcW w:w="1870" w:type="dxa"/>
          </w:tcPr>
          <w:p w:rsidR="00CE02D2" w:rsidRPr="003215C0" w:rsidRDefault="003215C0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  <w:tr w:rsidR="00CE02D2" w:rsidRPr="003215C0" w:rsidTr="00CE02D2">
        <w:trPr>
          <w:jc w:val="center"/>
        </w:trPr>
        <w:tc>
          <w:tcPr>
            <w:tcW w:w="1870" w:type="dxa"/>
          </w:tcPr>
          <w:p w:rsidR="00CE02D2" w:rsidRDefault="00CE02D2" w:rsidP="00CE02D2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Վահան</w:t>
            </w:r>
          </w:p>
        </w:tc>
        <w:tc>
          <w:tcPr>
            <w:tcW w:w="1870" w:type="dxa"/>
          </w:tcPr>
          <w:p w:rsidR="00CE02D2" w:rsidRPr="00081367" w:rsidRDefault="00CC5DC9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5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Default="003215C0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E02D2">
        <w:trPr>
          <w:jc w:val="center"/>
        </w:trPr>
        <w:tc>
          <w:tcPr>
            <w:tcW w:w="1870" w:type="dxa"/>
          </w:tcPr>
          <w:p w:rsidR="00CE02D2" w:rsidRDefault="00CE02D2" w:rsidP="00CE02D2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Գևորգ</w:t>
            </w:r>
          </w:p>
        </w:tc>
        <w:tc>
          <w:tcPr>
            <w:tcW w:w="1870" w:type="dxa"/>
          </w:tcPr>
          <w:p w:rsidR="00CE02D2" w:rsidRPr="00081367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0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Default="003215C0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E02D2">
        <w:trPr>
          <w:jc w:val="center"/>
        </w:trPr>
        <w:tc>
          <w:tcPr>
            <w:tcW w:w="1870" w:type="dxa"/>
          </w:tcPr>
          <w:p w:rsidR="00CE02D2" w:rsidRDefault="00CE02D2" w:rsidP="00CE02D2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րամ</w:t>
            </w:r>
          </w:p>
        </w:tc>
        <w:tc>
          <w:tcPr>
            <w:tcW w:w="1870" w:type="dxa"/>
          </w:tcPr>
          <w:p w:rsidR="00CE02D2" w:rsidRPr="00081367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3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Default="003215C0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Թրաշով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E02D2">
        <w:trPr>
          <w:jc w:val="center"/>
        </w:trPr>
        <w:tc>
          <w:tcPr>
            <w:tcW w:w="1870" w:type="dxa"/>
          </w:tcPr>
          <w:p w:rsidR="00CE02D2" w:rsidRDefault="00CE02D2" w:rsidP="00CE02D2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արա</w:t>
            </w:r>
          </w:p>
        </w:tc>
        <w:tc>
          <w:tcPr>
            <w:tcW w:w="1870" w:type="dxa"/>
          </w:tcPr>
          <w:p w:rsidR="00CE02D2" w:rsidRPr="00081367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7</w:t>
            </w:r>
          </w:p>
        </w:tc>
        <w:tc>
          <w:tcPr>
            <w:tcW w:w="1870" w:type="dxa"/>
          </w:tcPr>
          <w:p w:rsidR="00CE02D2" w:rsidRPr="00081367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Default="003215C0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</w:tbl>
    <w:p w:rsidR="002B0FCC" w:rsidRPr="0025186E" w:rsidRDefault="002B0FCC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3215C0" w:rsidRDefault="003215C0" w:rsidP="002C4BC5">
      <w:pP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3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4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3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 3 մարդու։</w:t>
      </w:r>
      <w:r w:rsidR="00610452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Հետո մենք պետք է ընտրենք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610452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-ը քանի որ այնտեղ ամենաքիչն ենք սխալվել և նշանակենք նրա </w:t>
      </w:r>
      <m:oMath>
        <m:r>
          <m:rPr>
            <m:sty m:val="p"/>
          </m:rPr>
          <w:rPr>
            <w:rFonts w:ascii="Cambria Math" w:eastAsiaTheme="minorHAnsi" w:hAnsi="Cambria Math" w:cs="Arial-BoldMT"/>
            <w:color w:val="auto"/>
            <w:sz w:val="24"/>
            <w:szCs w:val="40"/>
          </w:rPr>
          <m:t>α</m:t>
        </m:r>
      </m:oMath>
      <w:r w:rsidR="00610452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։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րանից հետո մենք </w:t>
      </w:r>
      <w:r w:rsidR="003E34D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ետք է մեծացնենք սխալ դասակարգված տվյալների</w:t>
      </w:r>
      <w:r w:rsidR="003E34DC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Սարա</w:t>
      </w:r>
      <w:r w:rsidR="003E34D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)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ը և </w:t>
      </w:r>
      <w:r w:rsidR="0043088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փոքրացնենք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մնացածի քաշը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ննա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Վահան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Գևորգ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րամ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4763C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763C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Հետո մենք պետք է նայենք մյուս ավելի ճիշտ հայտնաբերած դասակարգչին։</w:t>
      </w:r>
      <w:r w:rsidR="005876A7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քայլից հետո քանի որ Սարա-ի քաշը ամենամեծն է մենք պետք է կենտրոնանանք նրա վրա</w:t>
      </w:r>
      <w:r w:rsidR="00787D7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87D7B" w:rsidRPr="002E1413" w:rsidRDefault="00787D7B" w:rsidP="002C4BC5">
      <w:pP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եր մուտքային դասակարգիչները նշանակենք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առով։ Յուրաքանչյուր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t= {1, </w:t>
      </w:r>
      <w:proofErr w:type="gramStart"/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2, …</w:t>
      </w:r>
      <w:proofErr w:type="gramEnd"/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T})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ասոցացվում է քաշ որը օգտագործբում է բոլոր դասակարգիչների արդյունքները հավաքելիս։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X-ը մուտքային հատկությունների վեկտոր X = 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proofErr w:type="gramStart"/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,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5D06E3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5D06E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w:r w:rsidR="005D06E3">
        <w:rPr>
          <w:rFonts w:ascii="Sylfaen" w:eastAsiaTheme="minorEastAsia" w:hAnsi="Sylfaen" w:cs="Arial-BoldMT"/>
          <w:bCs/>
          <w:color w:val="auto"/>
          <w:sz w:val="24"/>
          <w:szCs w:val="40"/>
        </w:rPr>
        <w:t>i</w:t>
      </w:r>
      <w:r w:rsidR="005D06E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 հատկության համարն է։</w:t>
      </w:r>
      <w:r w:rsidR="003E519B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3E519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Պիտակները նշանակված են </w:t>
      </w:r>
      <w:r w:rsidR="003E519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lastRenderedPageBreak/>
        <w:t>երկուականով։</w:t>
      </w:r>
      <w:r w:rsidR="002E1413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2E141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2E1413">
        <w:rPr>
          <w:rFonts w:ascii="Sylfaen" w:eastAsiaTheme="minorEastAsia" w:hAnsi="Sylfaen" w:cs="Arial-BoldMT"/>
          <w:bCs/>
          <w:color w:val="auto"/>
          <w:sz w:val="24"/>
          <w:szCs w:val="40"/>
        </w:rPr>
        <w:t>(i)-</w:t>
      </w:r>
      <w:r w:rsidR="002E141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մեզ մոտ պետք է սկզբում արժեքավորված լինի արժեքներով որը ցույց կտա թե մեզ վրա ինչքան թանկ կարող է նստել սխալ գնահատված հատկությունը։</w:t>
      </w:r>
      <w:r w:rsidR="00055B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ալգորիթմի լավ կողմը կայանում է նրանում որ եթե մի թույլ  դասակարգիչում սխալ ենք հայտնաբերել մի օբյեկտ ապա մյուս կետում կենտոնանում ենք այդ կետի վրա և այդպես շարունակ որը գնալով կնվազեցնի սխալվելու հավանականությունը</w:t>
      </w:r>
      <w:r w:rsidR="004E3102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87D7B" w:rsidRPr="002E1413" w:rsidRDefault="00787D7B" w:rsidP="002C4BC5">
      <w:pPr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553ECB" w:rsidRDefault="00980452" w:rsidP="002C4BC5">
      <w:pPr>
        <w:rPr>
          <w:rFonts w:ascii="Sylfaen" w:eastAsiaTheme="minorHAnsi" w:hAnsi="Sylfaen" w:cs="Arial-BoldMT"/>
          <w:bCs/>
          <w:color w:val="FF0000"/>
          <w:sz w:val="24"/>
          <w:szCs w:val="40"/>
        </w:rPr>
      </w:pPr>
      <w:r w:rsidRPr="00980452">
        <w:rPr>
          <w:rFonts w:ascii="Sylfaen" w:eastAsiaTheme="minorHAnsi" w:hAnsi="Sylfaen" w:cs="Arial-BoldMT"/>
          <w:bCs/>
          <w:color w:val="FF0000"/>
          <w:sz w:val="24"/>
          <w:szCs w:val="40"/>
        </w:rPr>
        <w:t>………………………………..</w:t>
      </w:r>
    </w:p>
    <w:p w:rsidR="0027701A" w:rsidRDefault="0027701A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լգորիթմի աշխատանքը հետևյալն է՝</w:t>
      </w:r>
    </w:p>
    <w:p w:rsidR="007E2D3C" w:rsidRPr="007E2D3C" w:rsidRDefault="007E2D3C" w:rsidP="007E2D3C">
      <w:pPr>
        <w:pStyle w:val="ListParagraph"/>
        <w:numPr>
          <w:ilvl w:val="0"/>
          <w:numId w:val="18"/>
        </w:numPr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Pr="007E2D3C">
        <w:rPr>
          <w:rFonts w:ascii="Sylfaen" w:eastAsiaTheme="minorEastAsia" w:hAnsi="Sylfaen" w:cs="Arial-BoldMT"/>
          <w:bCs/>
          <w:color w:val="auto"/>
          <w:sz w:val="24"/>
          <w:szCs w:val="40"/>
        </w:rPr>
        <w:t>(i) = 1 / m for i = 1</w:t>
      </w:r>
      <w:proofErr w:type="gramStart"/>
      <w:r w:rsidRPr="007E2D3C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>…,</w:t>
      </w:r>
      <w:proofErr w:type="gramEnd"/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m։</w:t>
      </w:r>
    </w:p>
    <w:p w:rsidR="007E2D3C" w:rsidRPr="007E2D3C" w:rsidRDefault="007E2D3C" w:rsidP="007E2D3C">
      <w:pPr>
        <w:pStyle w:val="ListParagraph"/>
        <w:numPr>
          <w:ilvl w:val="0"/>
          <w:numId w:val="18"/>
        </w:numPr>
        <w:rPr>
          <w:rFonts w:ascii="Sylfaen" w:eastAsiaTheme="minorHAnsi" w:hAnsi="Sylfaen" w:cs="Arial-BoldMT"/>
          <w:bCs/>
          <w:color w:val="auto"/>
          <w:sz w:val="24"/>
          <w:szCs w:val="40"/>
        </w:rPr>
      </w:pPr>
      <m:oMath>
        <m:r>
          <w:rPr>
            <w:rFonts w:ascii="Cambria Math" w:eastAsiaTheme="minorHAnsi" w:hAnsi="Cambria Math" w:cs="Arial-BoldMT"/>
            <w:color w:val="auto"/>
            <w:sz w:val="24"/>
            <w:szCs w:val="40"/>
          </w:rPr>
          <m:t>For</m:t>
        </m:r>
      </m:oMath>
      <w:r w:rsidRPr="007E2D3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7E2D3C">
        <w:rPr>
          <w:rFonts w:ascii="Sylfaen" w:eastAsiaTheme="minorEastAsia" w:hAnsi="Sylfaen" w:cs="Arial-BoldMT"/>
          <w:bCs/>
          <w:color w:val="auto"/>
          <w:sz w:val="24"/>
          <w:szCs w:val="40"/>
        </w:rPr>
        <w:t>t = 1, …, T:</w:t>
      </w:r>
    </w:p>
    <w:p w:rsidR="007E2D3C" w:rsidRDefault="007E2D3C" w:rsidP="00E039BC">
      <w:pPr>
        <w:pStyle w:val="ListParagraph"/>
        <w:numPr>
          <w:ilvl w:val="1"/>
          <w:numId w:val="18"/>
        </w:numP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Գտնել դասակարգիչը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մինիմալացնում է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7E2D3C">
        <w:rPr>
          <w:rFonts w:ascii="Sylfaen" w:eastAsiaTheme="minorEastAsia" w:hAnsi="Sylfaen" w:cs="Arial-BoldMT"/>
          <w:bCs/>
          <w:color w:val="auto"/>
          <w:sz w:val="24"/>
          <w:szCs w:val="40"/>
        </w:rPr>
        <w:t>(i)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proofErr w:type="gramStart"/>
      <w:r w:rsidR="00E039B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քաշի</w:t>
      </w:r>
      <w:proofErr w:type="gramEnd"/>
      <w:r w:rsidR="00E039B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խալը</w:t>
      </w:r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E2D3C" w:rsidRPr="00167197" w:rsidRDefault="00E039BC" w:rsidP="004A473B">
      <w:pPr>
        <w:pStyle w:val="ListParagraph"/>
        <w:numPr>
          <w:ilvl w:val="1"/>
          <w:numId w:val="18"/>
        </w:numPr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w:r w:rsidRPr="00040DF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040DFD" w:rsidRPr="00040DFD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= arg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in</m:t>
            </m:r>
          </m:e>
          <m: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color w:val="auto"/>
                    <w:sz w:val="24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 xml:space="preserve"> ∊ H</m:t>
            </m:r>
          </m:sub>
        </m:sSub>
      </m:oMath>
      <w:r w:rsidR="00040DFD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</m:e>
        </m:nary>
      </m:oMath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for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≠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167197" w:rsidRDefault="00167197" w:rsidP="00167197">
      <w:pPr>
        <w:pStyle w:val="ListParagraph"/>
        <w:ind w:left="129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&lt; 0,5 ուեմն կանգնում ենք այդ կետում։</w:t>
      </w:r>
    </w:p>
    <w:p w:rsidR="00167197" w:rsidRDefault="00167197" w:rsidP="00167197">
      <w:pPr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  </w:t>
      </w:r>
      <w:r w:rsidRPr="00167197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․3</w:t>
      </w:r>
      <w:r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 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Ը</w:t>
      </w:r>
      <w:r w:rsidRPr="00167197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տրում ենք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r>
          <w:rPr>
            <w:rFonts w:ascii="Cambria Math" w:eastAsiaTheme="minorEastAsia" w:hAnsi="Cambria Math" w:cs="Arial-BoldMT"/>
            <w:color w:val="auto"/>
            <w:sz w:val="24"/>
            <w:szCs w:val="40"/>
          </w:rPr>
          <m:t>∊</m:t>
        </m:r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R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սովորաբար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  <w:sz w:val="24"/>
                <w:szCs w:val="40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den>
            </m:f>
          </m:e>
        </m:func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ինիմալ սխալանքնե է նախորդ քայլի։</w:t>
      </w:r>
    </w:p>
    <w:p w:rsidR="008C647B" w:rsidRDefault="008C647B" w:rsidP="00167197">
      <w:pPr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  </w:t>
      </w:r>
      <w:r w:rsidRPr="008C647B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․4</w:t>
      </w:r>
      <w:r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Թարմացնում ենք քաշերը։</w:t>
      </w:r>
    </w:p>
    <w:p w:rsidR="008C647B" w:rsidRDefault="008C647B" w:rsidP="00167197">
      <w:pPr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t+1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  <m:sSup>
              <m:sSup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p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)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t</m:t>
                </m:r>
              </m:sub>
            </m:sSub>
          </m:den>
        </m:f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Default="008C647B" w:rsidP="008C647B">
      <w:pPr>
        <w:ind w:left="720" w:firstLine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Որտեղ իրենից ներկայացնում է նորմալիզացնող պարամետր ամբողջ տվյալների ցուցիչների համար։</w:t>
      </w:r>
    </w:p>
    <w:p w:rsidR="008C647B" w:rsidRPr="008C647B" w:rsidRDefault="008C647B" w:rsidP="008C647B">
      <w:pPr>
        <w:ind w:left="720" w:firstLine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</w:p>
    <w:p w:rsidR="00167197" w:rsidRDefault="008C647B" w:rsidP="008C647B">
      <w:pPr>
        <w:jc w:val="center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Վ վերջում ունենում ենք հետևյալ պատկերը՝</w:t>
      </w:r>
    </w:p>
    <w:p w:rsidR="008C647B" w:rsidRPr="008C647B" w:rsidRDefault="008C647B" w:rsidP="008C647B">
      <w:pPr>
        <w:jc w:val="both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ab/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ab/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sign(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</m:t>
            </m:r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x</m:t>
            </m:r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)</m:t>
            </m:r>
          </m:e>
        </m:nary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bookmarkStart w:id="0" w:name="_GoBack"/>
      <w:bookmarkEnd w:id="0"/>
    </w:p>
    <w:p w:rsidR="008C647B" w:rsidRPr="008C647B" w:rsidRDefault="008C647B" w:rsidP="00167197">
      <w:pPr>
        <w:ind w:firstLine="720"/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</w:pPr>
    </w:p>
    <w:p w:rsidR="00167197" w:rsidRPr="00167197" w:rsidRDefault="00167197" w:rsidP="00167197">
      <w:pPr>
        <w:pStyle w:val="ListParagraph"/>
        <w:ind w:left="129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7E2D3C" w:rsidRPr="0027701A" w:rsidRDefault="007E2D3C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7E2D3C" w:rsidRDefault="007E2D3C" w:rsidP="007E2D3C">
      <w:pPr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7E2D3C" w:rsidRDefault="007E2D3C" w:rsidP="007E2D3C">
      <w:pPr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7E2D3C" w:rsidRPr="007E2D3C" w:rsidRDefault="007E2D3C" w:rsidP="007E2D3C">
      <w:pPr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7E2D3C" w:rsidRPr="007E2D3C" w:rsidRDefault="007E2D3C" w:rsidP="007E2D3C">
      <w:pPr>
        <w:pStyle w:val="ListParagraph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7E2D3C" w:rsidRPr="007E2D3C" w:rsidRDefault="007E2D3C" w:rsidP="007E2D3C">
      <w:pPr>
        <w:pStyle w:val="ListParagraph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9F711A" w:rsidRDefault="000D4F4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9F711A" w:rsidRDefault="000D4F4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F0678" w:rsidRPr="009F711A" w:rsidRDefault="004F0678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2C4BC5" w:rsidRDefault="000D4F4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F711A" w:rsidRDefault="00752E02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Եզրակացություն 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lastRenderedPageBreak/>
        <w:t>Այդ ուսումնասիրությունները մեծ կարևորություն ունեն մարդկանց համար, օրնակ տեսախցիկները որոնք վերահսկում են երթևեկությունը աշխատում են այդ ուսումնասիրությունների հիմման վրա, կամ դեմքի հայտնաբերումը նկարի մեջ։</w:t>
      </w:r>
    </w:p>
    <w:p w:rsidR="00752E02" w:rsidRPr="005F0858" w:rsidRDefault="00752E02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F711A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553ECB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553ECB" w:rsidRDefault="00553ECB" w:rsidP="00553ECB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  <w:r w:rsidRPr="006465FE">
        <w:rPr>
          <w:rFonts w:ascii="Sylfaen" w:hAnsi="Sylfaen"/>
          <w:b/>
          <w:sz w:val="32"/>
          <w:lang w:val="hy-AM"/>
        </w:rPr>
        <w:t>Գրականություն</w:t>
      </w: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Digital Image Processing 3rd ed. - R. Gonzalez, R. Wood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Computer and Machine Vision 4e - Theory, Algorithms, Practicalities By E R Davie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Solomon C., Breckon T. Fundamentals of Digital Image Processing.. A Practical Approach with Examples in Matlab (Wiley-Blackwell, 2011)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</w:rPr>
        <w:t>Computer Vision: Algorithms and Applications Richard Szeliski (2010)</w:t>
      </w: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6465FE" w:rsidRDefault="006465FE" w:rsidP="006465FE">
      <w:pPr>
        <w:ind w:firstLine="720"/>
        <w:jc w:val="center"/>
        <w:rPr>
          <w:rFonts w:ascii="Sylfaen" w:hAnsi="Sylfaen"/>
          <w:b/>
          <w:lang w:val="hy-AM"/>
        </w:rPr>
      </w:pPr>
    </w:p>
    <w:sectPr w:rsidR="006465FE" w:rsidRPr="006465F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D001A"/>
    <w:multiLevelType w:val="hybridMultilevel"/>
    <w:tmpl w:val="1D9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AD4657"/>
    <w:multiLevelType w:val="multilevel"/>
    <w:tmpl w:val="5482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b/>
      </w:rPr>
    </w:lvl>
  </w:abstractNum>
  <w:abstractNum w:abstractNumId="9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0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1" w15:restartNumberingAfterBreak="0">
    <w:nsid w:val="4B6E6D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D024E6"/>
    <w:multiLevelType w:val="hybridMultilevel"/>
    <w:tmpl w:val="9F46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0"/>
  </w:num>
  <w:num w:numId="5">
    <w:abstractNumId w:val="16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13FE5"/>
    <w:rsid w:val="00040DFD"/>
    <w:rsid w:val="00055BC0"/>
    <w:rsid w:val="000766F3"/>
    <w:rsid w:val="00077632"/>
    <w:rsid w:val="00081367"/>
    <w:rsid w:val="000974A3"/>
    <w:rsid w:val="000A4341"/>
    <w:rsid w:val="000B0625"/>
    <w:rsid w:val="000D4F43"/>
    <w:rsid w:val="000E0837"/>
    <w:rsid w:val="000F638C"/>
    <w:rsid w:val="001008D1"/>
    <w:rsid w:val="00125454"/>
    <w:rsid w:val="00134C9E"/>
    <w:rsid w:val="00150423"/>
    <w:rsid w:val="0015189F"/>
    <w:rsid w:val="00167197"/>
    <w:rsid w:val="00191883"/>
    <w:rsid w:val="00196A1F"/>
    <w:rsid w:val="001A60A1"/>
    <w:rsid w:val="001F700C"/>
    <w:rsid w:val="001F7C0F"/>
    <w:rsid w:val="00202F2D"/>
    <w:rsid w:val="00227B3E"/>
    <w:rsid w:val="0023503A"/>
    <w:rsid w:val="00237C3B"/>
    <w:rsid w:val="002435F5"/>
    <w:rsid w:val="00243FD3"/>
    <w:rsid w:val="00245100"/>
    <w:rsid w:val="00245576"/>
    <w:rsid w:val="0025186E"/>
    <w:rsid w:val="0027701A"/>
    <w:rsid w:val="00280435"/>
    <w:rsid w:val="002A57AB"/>
    <w:rsid w:val="002A5C1A"/>
    <w:rsid w:val="002B0FCC"/>
    <w:rsid w:val="002C4BC5"/>
    <w:rsid w:val="002E0C2F"/>
    <w:rsid w:val="002E1413"/>
    <w:rsid w:val="002E48F6"/>
    <w:rsid w:val="00307E02"/>
    <w:rsid w:val="00312792"/>
    <w:rsid w:val="00312EE6"/>
    <w:rsid w:val="00314945"/>
    <w:rsid w:val="003215C0"/>
    <w:rsid w:val="00336A27"/>
    <w:rsid w:val="00336FC5"/>
    <w:rsid w:val="003543B4"/>
    <w:rsid w:val="003728A3"/>
    <w:rsid w:val="00382677"/>
    <w:rsid w:val="003A0E35"/>
    <w:rsid w:val="003B7DB4"/>
    <w:rsid w:val="003B7EB1"/>
    <w:rsid w:val="003E34DC"/>
    <w:rsid w:val="003E3673"/>
    <w:rsid w:val="003E519B"/>
    <w:rsid w:val="003F2FDD"/>
    <w:rsid w:val="00401144"/>
    <w:rsid w:val="0040372F"/>
    <w:rsid w:val="004172A1"/>
    <w:rsid w:val="00421754"/>
    <w:rsid w:val="00427DB7"/>
    <w:rsid w:val="004300FD"/>
    <w:rsid w:val="00430888"/>
    <w:rsid w:val="00432F5E"/>
    <w:rsid w:val="0046176B"/>
    <w:rsid w:val="004639D4"/>
    <w:rsid w:val="0047473B"/>
    <w:rsid w:val="004763C8"/>
    <w:rsid w:val="004A473B"/>
    <w:rsid w:val="004A67E1"/>
    <w:rsid w:val="004C5DD3"/>
    <w:rsid w:val="004D243F"/>
    <w:rsid w:val="004E3102"/>
    <w:rsid w:val="004F0678"/>
    <w:rsid w:val="0050706D"/>
    <w:rsid w:val="00531FC6"/>
    <w:rsid w:val="00542C5D"/>
    <w:rsid w:val="00551555"/>
    <w:rsid w:val="00553ECB"/>
    <w:rsid w:val="00567B42"/>
    <w:rsid w:val="00580532"/>
    <w:rsid w:val="005876A7"/>
    <w:rsid w:val="00592469"/>
    <w:rsid w:val="00592BE6"/>
    <w:rsid w:val="005A6C40"/>
    <w:rsid w:val="005C77E5"/>
    <w:rsid w:val="005D06E3"/>
    <w:rsid w:val="005D1065"/>
    <w:rsid w:val="005F0858"/>
    <w:rsid w:val="00610452"/>
    <w:rsid w:val="00620D31"/>
    <w:rsid w:val="0063397A"/>
    <w:rsid w:val="006465FE"/>
    <w:rsid w:val="00654A4C"/>
    <w:rsid w:val="00657965"/>
    <w:rsid w:val="0066321F"/>
    <w:rsid w:val="0069011E"/>
    <w:rsid w:val="006A21FC"/>
    <w:rsid w:val="006A7D28"/>
    <w:rsid w:val="006D26A9"/>
    <w:rsid w:val="006E5CDB"/>
    <w:rsid w:val="006F57E9"/>
    <w:rsid w:val="00714933"/>
    <w:rsid w:val="00721DAD"/>
    <w:rsid w:val="00731038"/>
    <w:rsid w:val="00752E02"/>
    <w:rsid w:val="0075663B"/>
    <w:rsid w:val="00785491"/>
    <w:rsid w:val="00786A40"/>
    <w:rsid w:val="00787D7B"/>
    <w:rsid w:val="00794E24"/>
    <w:rsid w:val="007A3B24"/>
    <w:rsid w:val="007B3397"/>
    <w:rsid w:val="007C537A"/>
    <w:rsid w:val="007E2D3C"/>
    <w:rsid w:val="007E2D85"/>
    <w:rsid w:val="007F15F5"/>
    <w:rsid w:val="0081660E"/>
    <w:rsid w:val="00816C04"/>
    <w:rsid w:val="00835F41"/>
    <w:rsid w:val="00837BAC"/>
    <w:rsid w:val="0084318B"/>
    <w:rsid w:val="00843DC9"/>
    <w:rsid w:val="00844672"/>
    <w:rsid w:val="0085353B"/>
    <w:rsid w:val="00856458"/>
    <w:rsid w:val="00857ECB"/>
    <w:rsid w:val="00886CBC"/>
    <w:rsid w:val="008960A9"/>
    <w:rsid w:val="008A72AE"/>
    <w:rsid w:val="008C39A9"/>
    <w:rsid w:val="008C647B"/>
    <w:rsid w:val="008E234C"/>
    <w:rsid w:val="008E30F9"/>
    <w:rsid w:val="008F1028"/>
    <w:rsid w:val="009049D8"/>
    <w:rsid w:val="009067B3"/>
    <w:rsid w:val="00911AAD"/>
    <w:rsid w:val="009216E9"/>
    <w:rsid w:val="009225EA"/>
    <w:rsid w:val="0094013F"/>
    <w:rsid w:val="00941AA8"/>
    <w:rsid w:val="00942051"/>
    <w:rsid w:val="00967E1B"/>
    <w:rsid w:val="00972E35"/>
    <w:rsid w:val="00972F48"/>
    <w:rsid w:val="00980452"/>
    <w:rsid w:val="009821E4"/>
    <w:rsid w:val="0098391D"/>
    <w:rsid w:val="00984EF1"/>
    <w:rsid w:val="009F711A"/>
    <w:rsid w:val="00A02B3C"/>
    <w:rsid w:val="00A36947"/>
    <w:rsid w:val="00A5095F"/>
    <w:rsid w:val="00A5794C"/>
    <w:rsid w:val="00A82420"/>
    <w:rsid w:val="00A82D0A"/>
    <w:rsid w:val="00A85124"/>
    <w:rsid w:val="00A94D92"/>
    <w:rsid w:val="00AA64E9"/>
    <w:rsid w:val="00AA7CD8"/>
    <w:rsid w:val="00AB309D"/>
    <w:rsid w:val="00AB4E42"/>
    <w:rsid w:val="00AB5377"/>
    <w:rsid w:val="00AD0290"/>
    <w:rsid w:val="00AD5345"/>
    <w:rsid w:val="00B00022"/>
    <w:rsid w:val="00B00E0D"/>
    <w:rsid w:val="00B16871"/>
    <w:rsid w:val="00B4629B"/>
    <w:rsid w:val="00B471CD"/>
    <w:rsid w:val="00B47504"/>
    <w:rsid w:val="00B47D5C"/>
    <w:rsid w:val="00B70A32"/>
    <w:rsid w:val="00B8523F"/>
    <w:rsid w:val="00B87E97"/>
    <w:rsid w:val="00BB65D5"/>
    <w:rsid w:val="00BB75BF"/>
    <w:rsid w:val="00BD282E"/>
    <w:rsid w:val="00BD4712"/>
    <w:rsid w:val="00BF380E"/>
    <w:rsid w:val="00C00917"/>
    <w:rsid w:val="00C010C5"/>
    <w:rsid w:val="00C269B6"/>
    <w:rsid w:val="00C31C0F"/>
    <w:rsid w:val="00C41848"/>
    <w:rsid w:val="00C64CEF"/>
    <w:rsid w:val="00C80E01"/>
    <w:rsid w:val="00C824BB"/>
    <w:rsid w:val="00C837F4"/>
    <w:rsid w:val="00C925D9"/>
    <w:rsid w:val="00CB6B1C"/>
    <w:rsid w:val="00CC5DC9"/>
    <w:rsid w:val="00CC6F9D"/>
    <w:rsid w:val="00CD7E33"/>
    <w:rsid w:val="00CE02D2"/>
    <w:rsid w:val="00D35102"/>
    <w:rsid w:val="00D40C19"/>
    <w:rsid w:val="00D46F31"/>
    <w:rsid w:val="00D73692"/>
    <w:rsid w:val="00D75FFF"/>
    <w:rsid w:val="00DC2F1A"/>
    <w:rsid w:val="00DD6CF6"/>
    <w:rsid w:val="00E012FF"/>
    <w:rsid w:val="00E039BC"/>
    <w:rsid w:val="00E25AEE"/>
    <w:rsid w:val="00E32D9C"/>
    <w:rsid w:val="00E358F6"/>
    <w:rsid w:val="00E42049"/>
    <w:rsid w:val="00E70283"/>
    <w:rsid w:val="00EF4008"/>
    <w:rsid w:val="00F15A6F"/>
    <w:rsid w:val="00F23678"/>
    <w:rsid w:val="00F26A28"/>
    <w:rsid w:val="00F46587"/>
    <w:rsid w:val="00F55D02"/>
    <w:rsid w:val="00F56E5B"/>
    <w:rsid w:val="00F7392C"/>
    <w:rsid w:val="00F90166"/>
    <w:rsid w:val="00FA3F39"/>
    <w:rsid w:val="00FC12FE"/>
    <w:rsid w:val="00FD2C6E"/>
    <w:rsid w:val="00FD7CDE"/>
    <w:rsid w:val="00FE4100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B5325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9006-FF30-467B-B057-7BE024C7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4</TotalTime>
  <Pages>39</Pages>
  <Words>3802</Words>
  <Characters>2167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375</cp:revision>
  <dcterms:created xsi:type="dcterms:W3CDTF">2016-11-04T10:07:00Z</dcterms:created>
  <dcterms:modified xsi:type="dcterms:W3CDTF">2017-04-21T1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